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8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5"/>
        <w:gridCol w:w="766"/>
        <w:gridCol w:w="1878"/>
        <w:gridCol w:w="960"/>
        <w:gridCol w:w="3554"/>
        <w:gridCol w:w="3543"/>
        <w:gridCol w:w="3402"/>
      </w:tblGrid>
      <w:tr w:rsidR="00970CFF" w:rsidTr="00970CFF">
        <w:trPr>
          <w:trHeight w:val="126"/>
        </w:trPr>
        <w:tc>
          <w:tcPr>
            <w:tcW w:w="38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CFF" w:rsidRPr="001C0CB1" w:rsidRDefault="00970CFF" w:rsidP="0075693E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970CFF" w:rsidRPr="001C0CB1" w:rsidRDefault="00970CFF" w:rsidP="0075693E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970CFF" w:rsidRPr="001C0CB1" w:rsidRDefault="00970CFF" w:rsidP="0075693E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70CFF" w:rsidRPr="00202C07" w:rsidRDefault="00970CFF" w:rsidP="00970CFF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4</w:t>
            </w:r>
            <w:r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CFF" w:rsidRDefault="00970CFF" w:rsidP="0075693E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</w:p>
          <w:p w:rsidR="00970CFF" w:rsidRPr="00994E9D" w:rsidRDefault="00970CFF" w:rsidP="0075693E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О-ЭКЗАМЕНАЦИОННОЙ СЕССИИ</w:t>
            </w:r>
          </w:p>
          <w:p w:rsidR="00970CFF" w:rsidRPr="00125093" w:rsidRDefault="00970CFF" w:rsidP="0075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5</w:t>
            </w:r>
            <w:r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заочной формы обучения юридического  </w:t>
            </w:r>
            <w:r w:rsidRPr="00125093">
              <w:rPr>
                <w:sz w:val="24"/>
                <w:szCs w:val="24"/>
              </w:rPr>
              <w:t xml:space="preserve">факультета </w:t>
            </w:r>
          </w:p>
          <w:p w:rsidR="00970CFF" w:rsidRPr="00202C07" w:rsidRDefault="00970CFF" w:rsidP="00970CFF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2023-2024   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970CFF" w:rsidTr="00970CFF">
        <w:trPr>
          <w:trHeight w:val="92"/>
        </w:trPr>
        <w:tc>
          <w:tcPr>
            <w:tcW w:w="20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8924FB" w:rsidRDefault="00970CFF" w:rsidP="00970CFF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>
              <w:rPr>
                <w:b/>
                <w:sz w:val="22"/>
              </w:rPr>
              <w:t>9</w:t>
            </w:r>
            <w:r w:rsidRPr="008924FB">
              <w:rPr>
                <w:b/>
                <w:sz w:val="22"/>
              </w:rPr>
              <w:t>1з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8924FB" w:rsidRDefault="00970CFF" w:rsidP="00970CFF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>
              <w:rPr>
                <w:b/>
                <w:sz w:val="22"/>
              </w:rPr>
              <w:t>92</w:t>
            </w:r>
            <w:r w:rsidRPr="008924FB">
              <w:rPr>
                <w:b/>
                <w:sz w:val="22"/>
              </w:rPr>
              <w:t>з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8924FB" w:rsidRDefault="00970CFF" w:rsidP="00970CFF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>
              <w:rPr>
                <w:b/>
                <w:sz w:val="22"/>
              </w:rPr>
              <w:t>9</w:t>
            </w:r>
            <w:r w:rsidRPr="008924FB">
              <w:rPr>
                <w:b/>
                <w:sz w:val="22"/>
              </w:rPr>
              <w:t>3з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0CFF" w:rsidRPr="008924FB" w:rsidRDefault="00970CFF" w:rsidP="00970CFF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>
              <w:rPr>
                <w:b/>
                <w:sz w:val="22"/>
              </w:rPr>
              <w:t>94</w:t>
            </w:r>
            <w:r w:rsidRPr="008924FB">
              <w:rPr>
                <w:b/>
                <w:sz w:val="22"/>
              </w:rPr>
              <w:t>з</w:t>
            </w:r>
          </w:p>
        </w:tc>
      </w:tr>
      <w:tr w:rsidR="00970CFF" w:rsidTr="00970CFF">
        <w:trPr>
          <w:trHeight w:val="37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70CFF" w:rsidRPr="00665168" w:rsidRDefault="00970CFF" w:rsidP="00FB060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0CFF" w:rsidRPr="00665168" w:rsidRDefault="00970CFF" w:rsidP="00A472D3">
            <w:pPr>
              <w:rPr>
                <w:b/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283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0CFF" w:rsidRPr="008924FB" w:rsidRDefault="00970CFF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0CFF" w:rsidRPr="008924FB" w:rsidRDefault="00970CFF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0CFF" w:rsidRPr="008924FB" w:rsidRDefault="00970CFF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70CFF" w:rsidRPr="008924FB" w:rsidRDefault="00970CFF" w:rsidP="008924FB">
            <w:pPr>
              <w:jc w:val="center"/>
              <w:rPr>
                <w:b/>
                <w:sz w:val="22"/>
              </w:rPr>
            </w:pPr>
          </w:p>
        </w:tc>
      </w:tr>
      <w:tr w:rsidR="001112C9" w:rsidRPr="000C1C20" w:rsidTr="001112C9">
        <w:trPr>
          <w:trHeight w:val="275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12C9" w:rsidRPr="00D179CD" w:rsidRDefault="001112C9" w:rsidP="0002704B">
            <w:pPr>
              <w:jc w:val="center"/>
              <w:rPr>
                <w:sz w:val="20"/>
                <w:szCs w:val="20"/>
              </w:rPr>
            </w:pPr>
            <w:proofErr w:type="spellStart"/>
            <w:r w:rsidRPr="00D179CD">
              <w:rPr>
                <w:sz w:val="20"/>
                <w:szCs w:val="20"/>
              </w:rPr>
              <w:t>Понедель</w:t>
            </w:r>
            <w:proofErr w:type="spellEnd"/>
            <w:r w:rsidRPr="00D179CD">
              <w:rPr>
                <w:sz w:val="20"/>
                <w:szCs w:val="20"/>
              </w:rPr>
              <w:t>-</w:t>
            </w:r>
          </w:p>
          <w:p w:rsidR="001112C9" w:rsidRPr="00D179CD" w:rsidRDefault="001112C9" w:rsidP="0002704B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ник</w:t>
            </w:r>
          </w:p>
          <w:p w:rsidR="001112C9" w:rsidRPr="00D179CD" w:rsidRDefault="001112C9" w:rsidP="009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17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05</w:t>
            </w:r>
            <w:r w:rsidRPr="00D179C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2C9" w:rsidRDefault="001112C9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63DD" w:rsidRPr="00F366BD" w:rsidRDefault="000963DD" w:rsidP="000963D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щита курсовой работы</w:t>
            </w:r>
          </w:p>
          <w:p w:rsidR="000963DD" w:rsidRDefault="001112C9" w:rsidP="000963D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63DD" w:rsidRPr="00856A1C">
              <w:rPr>
                <w:sz w:val="18"/>
                <w:szCs w:val="18"/>
              </w:rPr>
              <w:t>Методика раскрытия и расследования отдельных видов и групп преступлений</w:t>
            </w:r>
          </w:p>
          <w:p w:rsidR="001112C9" w:rsidRPr="00856A1C" w:rsidRDefault="000963DD" w:rsidP="000963D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56A1C">
              <w:rPr>
                <w:sz w:val="18"/>
                <w:szCs w:val="18"/>
              </w:rPr>
              <w:t>ст.преп.Лясковец</w:t>
            </w:r>
            <w:proofErr w:type="spellEnd"/>
            <w:r w:rsidRPr="00856A1C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="001112C9">
              <w:rPr>
                <w:sz w:val="18"/>
                <w:szCs w:val="18"/>
              </w:rPr>
              <w:t xml:space="preserve"> Г-802а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 xml:space="preserve">Зачет </w:t>
            </w:r>
            <w:r w:rsidRPr="000E7F40">
              <w:rPr>
                <w:sz w:val="18"/>
                <w:szCs w:val="18"/>
              </w:rPr>
              <w:t xml:space="preserve">Профилактика правонарушений </w:t>
            </w:r>
          </w:p>
          <w:p w:rsidR="001112C9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0E7F40">
              <w:rPr>
                <w:sz w:val="18"/>
                <w:szCs w:val="18"/>
              </w:rPr>
              <w:t>доц.Боренштейн</w:t>
            </w:r>
            <w:proofErr w:type="spellEnd"/>
            <w:r w:rsidRPr="000E7F40">
              <w:rPr>
                <w:sz w:val="18"/>
                <w:szCs w:val="18"/>
              </w:rPr>
              <w:t xml:space="preserve"> А.Л.  </w:t>
            </w:r>
            <w:r w:rsidR="001112C9">
              <w:rPr>
                <w:sz w:val="18"/>
                <w:szCs w:val="18"/>
              </w:rPr>
              <w:t>Г-207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2C9" w:rsidRPr="00856A1C" w:rsidRDefault="001112C9" w:rsidP="00732CA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Pr="0043400E" w:rsidRDefault="001112C9" w:rsidP="0043400E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З</w:t>
            </w:r>
            <w:r w:rsidR="0043400E" w:rsidRPr="0043400E">
              <w:rPr>
                <w:b/>
                <w:sz w:val="18"/>
                <w:szCs w:val="18"/>
              </w:rPr>
              <w:t>ащита курсовой работы</w:t>
            </w:r>
          </w:p>
          <w:p w:rsidR="001112C9" w:rsidRPr="00856A1C" w:rsidRDefault="001112C9" w:rsidP="0043400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00E" w:rsidRPr="00BC6B37">
              <w:rPr>
                <w:sz w:val="18"/>
                <w:szCs w:val="18"/>
              </w:rPr>
              <w:t>Актуальные проблемы гражданского права</w:t>
            </w:r>
            <w:r w:rsidR="0043400E">
              <w:rPr>
                <w:sz w:val="18"/>
                <w:szCs w:val="18"/>
              </w:rPr>
              <w:t xml:space="preserve">  </w:t>
            </w:r>
            <w:proofErr w:type="spellStart"/>
            <w:r w:rsidR="0043400E">
              <w:rPr>
                <w:sz w:val="18"/>
                <w:szCs w:val="18"/>
              </w:rPr>
              <w:t>доц.Цокур</w:t>
            </w:r>
            <w:proofErr w:type="spellEnd"/>
            <w:r w:rsidR="0043400E">
              <w:rPr>
                <w:sz w:val="18"/>
                <w:szCs w:val="18"/>
              </w:rPr>
              <w:t xml:space="preserve"> Е.Ф.</w:t>
            </w:r>
            <w:r w:rsidR="00C10D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-824</w:t>
            </w:r>
          </w:p>
        </w:tc>
      </w:tr>
      <w:tr w:rsidR="00970CFF" w:rsidRPr="000C1C20" w:rsidTr="005C2EF0">
        <w:trPr>
          <w:trHeight w:val="126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Default="00970CFF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856A1C" w:rsidRDefault="00F366BD" w:rsidP="00732CA3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Должностные преступления </w:t>
            </w:r>
            <w:proofErr w:type="spellStart"/>
            <w:r w:rsidRPr="001372A1">
              <w:rPr>
                <w:sz w:val="18"/>
                <w:szCs w:val="18"/>
              </w:rPr>
              <w:t>доц.Гребеньков</w:t>
            </w:r>
            <w:proofErr w:type="spellEnd"/>
            <w:r w:rsidRPr="001372A1">
              <w:rPr>
                <w:sz w:val="18"/>
                <w:szCs w:val="18"/>
              </w:rPr>
              <w:t xml:space="preserve"> А.А.  </w:t>
            </w:r>
            <w:r w:rsidR="00970CFF">
              <w:rPr>
                <w:sz w:val="18"/>
                <w:szCs w:val="18"/>
              </w:rPr>
              <w:t>Г-20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6BD" w:rsidRPr="00F366BD" w:rsidRDefault="00F366BD" w:rsidP="00F366B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щита курсовой работы</w:t>
            </w:r>
          </w:p>
          <w:p w:rsidR="00970CFF" w:rsidRPr="00856A1C" w:rsidRDefault="009B72C4" w:rsidP="00732CA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66BD" w:rsidRPr="0051286D">
              <w:rPr>
                <w:sz w:val="18"/>
                <w:szCs w:val="18"/>
              </w:rPr>
              <w:t>П</w:t>
            </w:r>
            <w:r w:rsidR="00F366BD">
              <w:rPr>
                <w:sz w:val="18"/>
                <w:szCs w:val="18"/>
              </w:rPr>
              <w:t xml:space="preserve">енитенциарная криминология </w:t>
            </w:r>
            <w:proofErr w:type="spellStart"/>
            <w:r w:rsidR="00F366BD" w:rsidRPr="0051286D">
              <w:rPr>
                <w:sz w:val="18"/>
                <w:szCs w:val="18"/>
              </w:rPr>
              <w:t>доц.Локтионова</w:t>
            </w:r>
            <w:proofErr w:type="spellEnd"/>
            <w:r w:rsidR="00F366BD" w:rsidRPr="0051286D">
              <w:rPr>
                <w:sz w:val="18"/>
                <w:szCs w:val="18"/>
              </w:rPr>
              <w:t xml:space="preserve"> Е.А. </w:t>
            </w:r>
            <w:r w:rsidR="00170BDE">
              <w:rPr>
                <w:sz w:val="18"/>
                <w:szCs w:val="18"/>
              </w:rPr>
              <w:t xml:space="preserve"> Г-8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49D" w:rsidRDefault="00170BDE" w:rsidP="0043549D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43549D">
              <w:rPr>
                <w:sz w:val="18"/>
                <w:szCs w:val="18"/>
              </w:rPr>
              <w:t xml:space="preserve">Административно-правовое обеспечение национальной безопасности  </w:t>
            </w:r>
          </w:p>
          <w:p w:rsidR="00970CFF" w:rsidRPr="00856A1C" w:rsidRDefault="0043549D" w:rsidP="0043549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ц.Позднякова Е.В. </w:t>
            </w:r>
            <w:r>
              <w:rPr>
                <w:sz w:val="19"/>
                <w:szCs w:val="19"/>
              </w:rPr>
              <w:t xml:space="preserve"> </w:t>
            </w:r>
            <w:r w:rsidR="001112C9">
              <w:rPr>
                <w:sz w:val="18"/>
                <w:szCs w:val="18"/>
              </w:rPr>
              <w:t xml:space="preserve"> Г-20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00E" w:rsidRPr="003A12E5" w:rsidRDefault="00FE3D7C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 </w:t>
            </w:r>
            <w:r w:rsidR="0043400E" w:rsidRPr="003A12E5">
              <w:rPr>
                <w:sz w:val="18"/>
                <w:szCs w:val="18"/>
              </w:rPr>
              <w:t>Институт вещных прав (</w:t>
            </w:r>
            <w:proofErr w:type="spellStart"/>
            <w:r w:rsidR="0043400E" w:rsidRPr="003A12E5">
              <w:rPr>
                <w:sz w:val="18"/>
                <w:szCs w:val="18"/>
              </w:rPr>
              <w:t>пр</w:t>
            </w:r>
            <w:proofErr w:type="spellEnd"/>
            <w:r w:rsidR="0043400E" w:rsidRPr="003A12E5">
              <w:rPr>
                <w:sz w:val="18"/>
                <w:szCs w:val="18"/>
              </w:rPr>
              <w:t xml:space="preserve">) </w:t>
            </w:r>
          </w:p>
          <w:p w:rsidR="00970CFF" w:rsidRPr="00856A1C" w:rsidRDefault="0043400E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3A12E5">
              <w:rPr>
                <w:sz w:val="18"/>
                <w:szCs w:val="18"/>
              </w:rPr>
              <w:t xml:space="preserve">доц.Коротких О.А.     </w:t>
            </w:r>
            <w:r w:rsidR="001112C9">
              <w:rPr>
                <w:sz w:val="18"/>
                <w:szCs w:val="18"/>
              </w:rPr>
              <w:t xml:space="preserve"> Г-207</w:t>
            </w:r>
          </w:p>
        </w:tc>
      </w:tr>
      <w:tr w:rsidR="0043400E" w:rsidRPr="000C1C20" w:rsidTr="00C0796A">
        <w:trPr>
          <w:trHeight w:val="621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Default="0043400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Default="0043400E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 xml:space="preserve">Зачет </w:t>
            </w:r>
            <w:r w:rsidRPr="000E7F40">
              <w:rPr>
                <w:sz w:val="18"/>
                <w:szCs w:val="18"/>
              </w:rPr>
              <w:t xml:space="preserve">Профилактика правонарушений </w:t>
            </w:r>
          </w:p>
          <w:p w:rsidR="0043400E" w:rsidRPr="00856A1C" w:rsidRDefault="0043400E" w:rsidP="00F366BD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0E7F40">
              <w:rPr>
                <w:sz w:val="18"/>
                <w:szCs w:val="18"/>
              </w:rPr>
              <w:t>доц.Боренштейн</w:t>
            </w:r>
            <w:proofErr w:type="spellEnd"/>
            <w:r w:rsidRPr="000E7F40">
              <w:rPr>
                <w:sz w:val="18"/>
                <w:szCs w:val="18"/>
              </w:rPr>
              <w:t xml:space="preserve"> А.Л.  </w:t>
            </w:r>
            <w:r>
              <w:rPr>
                <w:sz w:val="18"/>
                <w:szCs w:val="18"/>
              </w:rPr>
              <w:t>Г-207б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Pr="00856A1C" w:rsidRDefault="0043400E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Pr="00856A1C" w:rsidRDefault="0043400E" w:rsidP="001C6D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Pr="00856A1C" w:rsidRDefault="0043400E" w:rsidP="00732CA3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970CFF">
        <w:trPr>
          <w:trHeight w:val="185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02704B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Вторник</w:t>
            </w:r>
          </w:p>
          <w:p w:rsidR="00970CFF" w:rsidRPr="00D179CD" w:rsidRDefault="00970CFF" w:rsidP="0097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Pr="00D179C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A4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Pr="00F366BD" w:rsidRDefault="00017B10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 w:rsidRPr="00F366BD">
              <w:rPr>
                <w:sz w:val="18"/>
                <w:szCs w:val="18"/>
              </w:rPr>
              <w:t xml:space="preserve"> </w:t>
            </w:r>
            <w:r w:rsidR="00F366BD" w:rsidRPr="00F366BD">
              <w:rPr>
                <w:sz w:val="18"/>
                <w:szCs w:val="18"/>
              </w:rPr>
              <w:t xml:space="preserve">Дознание в правоохранительных органах </w:t>
            </w:r>
          </w:p>
          <w:p w:rsidR="00970CFF" w:rsidRPr="00F366BD" w:rsidRDefault="00F366BD" w:rsidP="00F366BD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F366BD">
              <w:rPr>
                <w:sz w:val="18"/>
                <w:szCs w:val="18"/>
              </w:rPr>
              <w:t xml:space="preserve"> </w:t>
            </w:r>
            <w:proofErr w:type="spellStart"/>
            <w:r w:rsidRPr="00F366BD">
              <w:rPr>
                <w:sz w:val="18"/>
                <w:szCs w:val="18"/>
              </w:rPr>
              <w:t>доц.Ряполова</w:t>
            </w:r>
            <w:proofErr w:type="spellEnd"/>
            <w:r w:rsidRPr="00F366BD">
              <w:rPr>
                <w:sz w:val="18"/>
                <w:szCs w:val="18"/>
              </w:rPr>
              <w:t xml:space="preserve"> Я.П. </w:t>
            </w:r>
            <w:r w:rsidR="00017B10" w:rsidRPr="00F366BD">
              <w:rPr>
                <w:sz w:val="18"/>
                <w:szCs w:val="18"/>
              </w:rPr>
              <w:t xml:space="preserve"> Г-207б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2271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A50A4E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970CFF">
        <w:trPr>
          <w:trHeight w:val="199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A4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AE33D7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AE33D7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P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 xml:space="preserve">Зачет </w:t>
            </w:r>
            <w:r w:rsidRPr="00F366BD">
              <w:rPr>
                <w:sz w:val="18"/>
                <w:szCs w:val="18"/>
              </w:rPr>
              <w:t xml:space="preserve">Профилактика правонарушений </w:t>
            </w:r>
          </w:p>
          <w:p w:rsidR="00970CFF" w:rsidRPr="00F366BD" w:rsidRDefault="00F366BD" w:rsidP="00F366B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proofErr w:type="spellStart"/>
            <w:r w:rsidRPr="00F366BD">
              <w:rPr>
                <w:sz w:val="18"/>
                <w:szCs w:val="18"/>
              </w:rPr>
              <w:t>доц.Боренштейн</w:t>
            </w:r>
            <w:proofErr w:type="spellEnd"/>
            <w:r w:rsidRPr="00F366BD">
              <w:rPr>
                <w:sz w:val="18"/>
                <w:szCs w:val="18"/>
              </w:rPr>
              <w:t xml:space="preserve"> А.Л.  </w:t>
            </w:r>
            <w:r w:rsidR="00017B10" w:rsidRPr="00F366BD">
              <w:rPr>
                <w:sz w:val="18"/>
                <w:szCs w:val="18"/>
              </w:rPr>
              <w:t>Г-20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AE33D7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970CFF">
        <w:trPr>
          <w:trHeight w:val="92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43549D" w:rsidP="004354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 Организация охраны и </w:t>
            </w:r>
            <w:r w:rsidRPr="00D649C4">
              <w:rPr>
                <w:sz w:val="18"/>
                <w:szCs w:val="18"/>
              </w:rPr>
              <w:t>конвоирования в у</w:t>
            </w:r>
            <w:r>
              <w:rPr>
                <w:sz w:val="18"/>
                <w:szCs w:val="18"/>
              </w:rPr>
              <w:t xml:space="preserve">головно-исполнительной системе </w:t>
            </w:r>
            <w:proofErr w:type="spellStart"/>
            <w:r w:rsidRPr="00D649C4">
              <w:rPr>
                <w:sz w:val="18"/>
                <w:szCs w:val="18"/>
              </w:rPr>
              <w:t>доц.Тарыкин</w:t>
            </w:r>
            <w:proofErr w:type="spellEnd"/>
            <w:r w:rsidRPr="00D649C4">
              <w:rPr>
                <w:sz w:val="18"/>
                <w:szCs w:val="18"/>
              </w:rPr>
              <w:t xml:space="preserve"> В.К.</w:t>
            </w:r>
            <w:r>
              <w:rPr>
                <w:sz w:val="18"/>
                <w:szCs w:val="18"/>
              </w:rPr>
              <w:t xml:space="preserve"> </w:t>
            </w:r>
            <w:r w:rsidR="007B1952" w:rsidRPr="00F366BD">
              <w:rPr>
                <w:sz w:val="18"/>
                <w:szCs w:val="18"/>
              </w:rPr>
              <w:t>Г-20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F366BD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 w:rsidRPr="00F366BD">
              <w:rPr>
                <w:sz w:val="18"/>
                <w:szCs w:val="18"/>
              </w:rPr>
              <w:t xml:space="preserve"> Должностные преступления </w:t>
            </w:r>
            <w:proofErr w:type="spellStart"/>
            <w:r w:rsidRPr="00F366BD">
              <w:rPr>
                <w:sz w:val="18"/>
                <w:szCs w:val="18"/>
              </w:rPr>
              <w:t>доц.Гребеньков</w:t>
            </w:r>
            <w:proofErr w:type="spellEnd"/>
            <w:r w:rsidRPr="00F366BD">
              <w:rPr>
                <w:sz w:val="18"/>
                <w:szCs w:val="18"/>
              </w:rPr>
              <w:t xml:space="preserve"> А.А.  </w:t>
            </w:r>
            <w:r w:rsidR="007B1952" w:rsidRPr="00F366BD">
              <w:rPr>
                <w:sz w:val="18"/>
                <w:szCs w:val="18"/>
              </w:rPr>
              <w:t>Г-20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Default="00FE3D7C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Зачет</w:t>
            </w:r>
            <w:r w:rsidRPr="00F366BD">
              <w:rPr>
                <w:sz w:val="18"/>
                <w:szCs w:val="18"/>
              </w:rPr>
              <w:t xml:space="preserve"> </w:t>
            </w:r>
            <w:r w:rsidR="0043400E">
              <w:rPr>
                <w:sz w:val="18"/>
                <w:szCs w:val="18"/>
              </w:rPr>
              <w:t xml:space="preserve">Предупреждение </w:t>
            </w:r>
            <w:proofErr w:type="spellStart"/>
            <w:r w:rsidR="0043400E">
              <w:rPr>
                <w:sz w:val="18"/>
                <w:szCs w:val="18"/>
              </w:rPr>
              <w:t>девиантного</w:t>
            </w:r>
            <w:proofErr w:type="spellEnd"/>
            <w:r w:rsidR="0043400E">
              <w:rPr>
                <w:sz w:val="18"/>
                <w:szCs w:val="18"/>
              </w:rPr>
              <w:t xml:space="preserve"> поведения подростков в семье </w:t>
            </w:r>
          </w:p>
          <w:p w:rsidR="00970CFF" w:rsidRPr="00F366BD" w:rsidRDefault="0043400E" w:rsidP="0043400E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Каймакова</w:t>
            </w:r>
            <w:proofErr w:type="spellEnd"/>
            <w:r>
              <w:rPr>
                <w:sz w:val="18"/>
                <w:szCs w:val="18"/>
              </w:rPr>
              <w:t xml:space="preserve"> Е.В. </w:t>
            </w:r>
            <w:r w:rsidR="001112C9" w:rsidRPr="00F366BD">
              <w:rPr>
                <w:sz w:val="18"/>
                <w:szCs w:val="18"/>
              </w:rPr>
              <w:t xml:space="preserve"> Г-210</w:t>
            </w:r>
          </w:p>
        </w:tc>
      </w:tr>
      <w:tr w:rsidR="00970CFF" w:rsidRPr="000C1C20" w:rsidTr="00970CFF">
        <w:trPr>
          <w:trHeight w:val="150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F366BD" w:rsidRDefault="00F366BD" w:rsidP="00C449E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 w:rsidRPr="00F366BD">
              <w:rPr>
                <w:sz w:val="18"/>
                <w:szCs w:val="18"/>
              </w:rPr>
              <w:t xml:space="preserve"> Должностные преступления </w:t>
            </w:r>
            <w:proofErr w:type="spellStart"/>
            <w:r w:rsidRPr="00F366BD">
              <w:rPr>
                <w:sz w:val="18"/>
                <w:szCs w:val="18"/>
              </w:rPr>
              <w:t>доц.Гребеньков</w:t>
            </w:r>
            <w:proofErr w:type="spellEnd"/>
            <w:r w:rsidRPr="00F366BD">
              <w:rPr>
                <w:sz w:val="18"/>
                <w:szCs w:val="18"/>
              </w:rPr>
              <w:t xml:space="preserve"> А.А.  </w:t>
            </w:r>
            <w:r w:rsidR="007B1952" w:rsidRPr="00F366BD">
              <w:rPr>
                <w:sz w:val="18"/>
                <w:szCs w:val="18"/>
              </w:rPr>
              <w:t>Г-20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6BD" w:rsidRP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 xml:space="preserve">Зачет </w:t>
            </w:r>
            <w:r w:rsidRPr="00F366BD">
              <w:rPr>
                <w:sz w:val="18"/>
                <w:szCs w:val="18"/>
              </w:rPr>
              <w:t xml:space="preserve">Профилактика правонарушений </w:t>
            </w:r>
          </w:p>
          <w:p w:rsidR="00970CFF" w:rsidRPr="00F366BD" w:rsidRDefault="00F366BD" w:rsidP="00F366B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proofErr w:type="spellStart"/>
            <w:r w:rsidRPr="00F366BD">
              <w:rPr>
                <w:sz w:val="18"/>
                <w:szCs w:val="18"/>
              </w:rPr>
              <w:t>доц.Боренштейн</w:t>
            </w:r>
            <w:proofErr w:type="spellEnd"/>
            <w:r w:rsidRPr="00F366BD">
              <w:rPr>
                <w:sz w:val="18"/>
                <w:szCs w:val="18"/>
              </w:rPr>
              <w:t xml:space="preserve"> А.Л.  </w:t>
            </w:r>
            <w:r w:rsidR="007B1952" w:rsidRPr="00F366BD">
              <w:rPr>
                <w:sz w:val="18"/>
                <w:szCs w:val="18"/>
              </w:rPr>
              <w:t>Г-207б</w:t>
            </w:r>
          </w:p>
        </w:tc>
      </w:tr>
      <w:tr w:rsidR="00970CFF" w:rsidRPr="000C1C20" w:rsidTr="00970CFF">
        <w:trPr>
          <w:trHeight w:val="233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F30EF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1157B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F366BD" w:rsidRDefault="00970CFF" w:rsidP="001157BC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43400E" w:rsidRPr="000C1C20" w:rsidTr="0043400E">
        <w:trPr>
          <w:trHeight w:val="173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970CFF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Среда</w:t>
            </w:r>
            <w:r>
              <w:rPr>
                <w:sz w:val="20"/>
                <w:szCs w:val="20"/>
              </w:rPr>
              <w:t xml:space="preserve"> 15.05.</w:t>
            </w:r>
            <w:r w:rsidRPr="00D17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Default="0043400E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Default="0043400E" w:rsidP="00FF360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 w:rsidRPr="00F366BD">
              <w:rPr>
                <w:sz w:val="18"/>
                <w:szCs w:val="18"/>
              </w:rPr>
              <w:t xml:space="preserve"> Административное принуждение</w:t>
            </w:r>
          </w:p>
          <w:p w:rsidR="0043400E" w:rsidRPr="005C2EF0" w:rsidRDefault="0043400E" w:rsidP="00FF360D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F366BD">
              <w:rPr>
                <w:sz w:val="18"/>
                <w:szCs w:val="18"/>
              </w:rPr>
              <w:t xml:space="preserve"> доц.Ракша Н.С.   Г-21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Default="0043400E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3400E" w:rsidRDefault="0043400E" w:rsidP="002823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3400E" w:rsidRPr="000C1C20" w:rsidTr="00FE3D7C">
        <w:trPr>
          <w:trHeight w:val="94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00E" w:rsidRPr="00665168" w:rsidRDefault="0043400E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774D9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F366BD" w:rsidRDefault="0043400E" w:rsidP="001157B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 w:rsidRPr="00F366BD">
              <w:rPr>
                <w:sz w:val="18"/>
                <w:szCs w:val="18"/>
              </w:rPr>
              <w:t xml:space="preserve"> Административное принуждение доц.Ракша Н.С.   Г-2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0E" w:rsidRPr="00354A8E" w:rsidRDefault="0043400E" w:rsidP="00A2663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3400E" w:rsidRPr="000C1C20" w:rsidTr="00FE3D7C">
        <w:trPr>
          <w:trHeight w:val="151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Default="0043400E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337590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43549D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 xml:space="preserve">Защита курсовой работы </w:t>
            </w:r>
            <w:r>
              <w:rPr>
                <w:sz w:val="18"/>
                <w:szCs w:val="18"/>
              </w:rPr>
              <w:t>Административная деятельность  доц.Позднякова Е.В.  Г-8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0E" w:rsidRDefault="0043400E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Ювенальное право </w:t>
            </w:r>
          </w:p>
          <w:p w:rsidR="0043400E" w:rsidRPr="00354A8E" w:rsidRDefault="0043400E" w:rsidP="0043400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ц.Каймакова</w:t>
            </w:r>
            <w:proofErr w:type="spellEnd"/>
            <w:r>
              <w:rPr>
                <w:sz w:val="18"/>
                <w:szCs w:val="18"/>
              </w:rPr>
              <w:t xml:space="preserve"> Е.В.   Г-207</w:t>
            </w:r>
          </w:p>
        </w:tc>
      </w:tr>
      <w:tr w:rsidR="0043400E" w:rsidRPr="000C1C20" w:rsidTr="0035780D">
        <w:trPr>
          <w:trHeight w:val="126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Default="0043400E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856A1C" w:rsidRDefault="0043400E" w:rsidP="001112C9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 Исполнительное производство  доц.Михайлова Е.Н. Г-203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0E" w:rsidRPr="00856A1C" w:rsidRDefault="0043400E" w:rsidP="001112C9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Должностные преступления </w:t>
            </w:r>
            <w:proofErr w:type="spellStart"/>
            <w:r w:rsidRPr="001372A1">
              <w:rPr>
                <w:sz w:val="18"/>
                <w:szCs w:val="18"/>
              </w:rPr>
              <w:t>доц.Гребеньков</w:t>
            </w:r>
            <w:proofErr w:type="spellEnd"/>
            <w:r w:rsidRPr="001372A1">
              <w:rPr>
                <w:sz w:val="18"/>
                <w:szCs w:val="18"/>
              </w:rPr>
              <w:t xml:space="preserve"> А.А.  </w:t>
            </w:r>
            <w:r>
              <w:rPr>
                <w:sz w:val="18"/>
                <w:szCs w:val="18"/>
              </w:rPr>
              <w:t>Г-207</w:t>
            </w:r>
          </w:p>
        </w:tc>
      </w:tr>
      <w:tr w:rsidR="0043400E" w:rsidRPr="000C1C20" w:rsidTr="0035780D">
        <w:trPr>
          <w:trHeight w:val="276"/>
        </w:trPr>
        <w:tc>
          <w:tcPr>
            <w:tcW w:w="125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Pr="00D179CD" w:rsidRDefault="0043400E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Default="0043400E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354A8E" w:rsidRDefault="0043400E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E" w:rsidRPr="00856A1C" w:rsidRDefault="0043400E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0E" w:rsidRPr="00856A1C" w:rsidRDefault="0043400E" w:rsidP="00152C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970CFF">
        <w:trPr>
          <w:trHeight w:val="71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pStyle w:val="a4"/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Четверг</w:t>
            </w:r>
          </w:p>
          <w:p w:rsidR="00970CFF" w:rsidRPr="00D179CD" w:rsidRDefault="00970CFF" w:rsidP="00970CF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</w:t>
            </w:r>
            <w:r w:rsidRPr="00D17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665168" w:rsidRDefault="001112C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A821D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C449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 w:rsidRPr="00F366BD">
              <w:rPr>
                <w:sz w:val="18"/>
                <w:szCs w:val="18"/>
              </w:rPr>
              <w:t xml:space="preserve"> Административное принуждение</w:t>
            </w:r>
          </w:p>
          <w:p w:rsidR="00970CFF" w:rsidRPr="00E41A40" w:rsidRDefault="00F366BD" w:rsidP="00F366BD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  <w:r w:rsidRPr="00F366BD">
              <w:rPr>
                <w:sz w:val="18"/>
                <w:szCs w:val="18"/>
              </w:rPr>
              <w:t xml:space="preserve"> доц.Ракша Н.С.   </w:t>
            </w:r>
            <w:r w:rsidR="007B1952">
              <w:rPr>
                <w:sz w:val="18"/>
                <w:szCs w:val="18"/>
              </w:rPr>
              <w:t>Г-2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152C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5C2EF0">
        <w:trPr>
          <w:trHeight w:val="56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665168" w:rsidRDefault="001112C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774D9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1157B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0CFF" w:rsidRPr="00E41A40" w:rsidRDefault="00970CFF" w:rsidP="0054053E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337590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0C1C20" w:rsidTr="005C2EF0">
        <w:trPr>
          <w:trHeight w:val="115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665168" w:rsidRDefault="001112C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1112C9" w:rsidP="00070751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sz w:val="18"/>
                <w:szCs w:val="18"/>
              </w:rPr>
              <w:t xml:space="preserve">Специальная техника правоохранительных органов </w:t>
            </w:r>
            <w:proofErr w:type="spellStart"/>
            <w:r>
              <w:rPr>
                <w:sz w:val="18"/>
                <w:szCs w:val="18"/>
              </w:rPr>
              <w:t>доц.Тарыкин</w:t>
            </w:r>
            <w:proofErr w:type="spellEnd"/>
            <w:r>
              <w:rPr>
                <w:sz w:val="18"/>
                <w:szCs w:val="18"/>
              </w:rPr>
              <w:t xml:space="preserve"> В.К. Г-203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774D9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E41A40" w:rsidRDefault="00970CFF" w:rsidP="001157B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 w:rsidRPr="00F366BD">
              <w:rPr>
                <w:sz w:val="18"/>
                <w:szCs w:val="18"/>
              </w:rPr>
              <w:t xml:space="preserve"> Административное принуждение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sz w:val="18"/>
                <w:szCs w:val="18"/>
              </w:rPr>
              <w:t xml:space="preserve"> доц.Ракша Н.С.   </w:t>
            </w:r>
            <w:r w:rsidR="007B1952">
              <w:rPr>
                <w:sz w:val="18"/>
                <w:szCs w:val="18"/>
              </w:rPr>
              <w:t>Г-203</w:t>
            </w:r>
          </w:p>
        </w:tc>
      </w:tr>
      <w:tr w:rsidR="00970CFF" w:rsidRPr="000C1C20" w:rsidTr="00970CFF">
        <w:trPr>
          <w:trHeight w:val="104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Default="001112C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12C9" w:rsidRDefault="001112C9" w:rsidP="001112C9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Специальная техника правоохранительных органов </w:t>
            </w:r>
          </w:p>
          <w:p w:rsidR="00970CFF" w:rsidRPr="00856A1C" w:rsidRDefault="001112C9" w:rsidP="001112C9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Тарыкин</w:t>
            </w:r>
            <w:proofErr w:type="spellEnd"/>
            <w:r>
              <w:rPr>
                <w:sz w:val="18"/>
                <w:szCs w:val="18"/>
              </w:rPr>
              <w:t xml:space="preserve"> В.К. Г-20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0CFF" w:rsidRPr="00E41A40" w:rsidRDefault="00970CFF" w:rsidP="00F30EFC">
            <w:pPr>
              <w:pStyle w:val="a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43400E">
        <w:trPr>
          <w:trHeight w:val="103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43400E" w:rsidP="00970CFF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Пятница</w:t>
            </w:r>
            <w:r>
              <w:rPr>
                <w:sz w:val="20"/>
                <w:szCs w:val="20"/>
              </w:rPr>
              <w:t xml:space="preserve"> 17.05</w:t>
            </w:r>
            <w:r w:rsidRPr="00D179C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943853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A70D0E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CC58B6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6243" w:rsidRDefault="004E6243" w:rsidP="004E6243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Специальная техника правоохранительных органов</w:t>
            </w:r>
          </w:p>
          <w:p w:rsidR="00970CFF" w:rsidRPr="00856A1C" w:rsidRDefault="004E6243" w:rsidP="004E624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ц.Тарыкин</w:t>
            </w:r>
            <w:proofErr w:type="spellEnd"/>
            <w:r>
              <w:rPr>
                <w:sz w:val="18"/>
                <w:szCs w:val="18"/>
              </w:rPr>
              <w:t xml:space="preserve"> В.К. Г-207</w:t>
            </w:r>
          </w:p>
        </w:tc>
      </w:tr>
      <w:tr w:rsidR="00970CFF" w:rsidRPr="00BD62D2" w:rsidTr="004E6243">
        <w:trPr>
          <w:trHeight w:val="218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15B21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BD" w:rsidRDefault="000A3E40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F366BD">
              <w:rPr>
                <w:iCs/>
                <w:sz w:val="18"/>
                <w:szCs w:val="18"/>
              </w:rPr>
              <w:t xml:space="preserve">Правовое регулирование исполнения наказаний, связанных с лишением свободы </w:t>
            </w:r>
          </w:p>
          <w:p w:rsidR="00970CFF" w:rsidRPr="00856A1C" w:rsidRDefault="00F366BD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доц.Баглай</w:t>
            </w:r>
            <w:proofErr w:type="spellEnd"/>
            <w:r>
              <w:rPr>
                <w:iCs/>
                <w:sz w:val="18"/>
                <w:szCs w:val="18"/>
              </w:rPr>
              <w:t xml:space="preserve"> А.Н.  </w:t>
            </w:r>
            <w:r w:rsidR="004E6243">
              <w:rPr>
                <w:sz w:val="18"/>
                <w:szCs w:val="18"/>
              </w:rPr>
              <w:t>Г-20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1D1" w:rsidRDefault="00A821D1" w:rsidP="00CC58B6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Специальная техника правоохранительных органов</w:t>
            </w:r>
          </w:p>
          <w:p w:rsidR="00970CFF" w:rsidRPr="00856A1C" w:rsidRDefault="00A821D1" w:rsidP="00CC58B6">
            <w:pPr>
              <w:pStyle w:val="a4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ц.Тарыкин</w:t>
            </w:r>
            <w:proofErr w:type="spellEnd"/>
            <w:r>
              <w:rPr>
                <w:sz w:val="18"/>
                <w:szCs w:val="18"/>
              </w:rPr>
              <w:t xml:space="preserve"> В.К. Г-</w:t>
            </w:r>
            <w:r w:rsidR="004E6243">
              <w:rPr>
                <w:sz w:val="18"/>
                <w:szCs w:val="1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4E6243">
        <w:trPr>
          <w:trHeight w:val="230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665168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Pr="00F366BD" w:rsidRDefault="004E6243" w:rsidP="00F366BD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66BD">
              <w:rPr>
                <w:b/>
                <w:iCs/>
                <w:sz w:val="18"/>
                <w:szCs w:val="18"/>
              </w:rPr>
              <w:t>ЭКЗАМЕН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366BD">
              <w:rPr>
                <w:iCs/>
                <w:sz w:val="18"/>
                <w:szCs w:val="18"/>
              </w:rPr>
              <w:t xml:space="preserve"> </w:t>
            </w:r>
            <w:r w:rsidR="00F366BD" w:rsidRPr="00856A1C">
              <w:rPr>
                <w:sz w:val="18"/>
                <w:szCs w:val="18"/>
              </w:rPr>
              <w:t>Методика раскрытия и расследования отдельных видов и групп преступлений</w:t>
            </w:r>
          </w:p>
          <w:p w:rsidR="00970CFF" w:rsidRPr="00856A1C" w:rsidRDefault="00F366BD" w:rsidP="00F366BD">
            <w:pPr>
              <w:pStyle w:val="a4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56A1C">
              <w:rPr>
                <w:sz w:val="18"/>
                <w:szCs w:val="18"/>
              </w:rPr>
              <w:t>ст.преп.Лясковец</w:t>
            </w:r>
            <w:proofErr w:type="spellEnd"/>
            <w:r w:rsidRPr="00856A1C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="004E6243">
              <w:rPr>
                <w:iCs/>
                <w:sz w:val="18"/>
                <w:szCs w:val="18"/>
              </w:rPr>
              <w:t xml:space="preserve"> Г-201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CC58B6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71B6F" w:rsidRPr="00BD62D2" w:rsidTr="00F15DCE">
        <w:trPr>
          <w:trHeight w:val="92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1B6F" w:rsidRPr="00D179CD" w:rsidRDefault="00A71B6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6F" w:rsidRDefault="00A71B6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B6F" w:rsidRDefault="00A71B6F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iCs/>
                <w:sz w:val="18"/>
                <w:szCs w:val="18"/>
              </w:rPr>
              <w:t>Зачет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Правовая психология и методы использования полиграфа </w:t>
            </w:r>
          </w:p>
          <w:p w:rsidR="00A71B6F" w:rsidRPr="00856A1C" w:rsidRDefault="00A71B6F" w:rsidP="00F366BD">
            <w:pPr>
              <w:pStyle w:val="a4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Шайкова</w:t>
            </w:r>
            <w:proofErr w:type="spellEnd"/>
            <w:r>
              <w:rPr>
                <w:sz w:val="18"/>
                <w:szCs w:val="18"/>
              </w:rPr>
              <w:t xml:space="preserve"> М.В. </w:t>
            </w:r>
            <w:r>
              <w:rPr>
                <w:iCs/>
                <w:sz w:val="18"/>
                <w:szCs w:val="18"/>
              </w:rPr>
              <w:t xml:space="preserve"> Г-201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F" w:rsidRPr="00856A1C" w:rsidRDefault="00A71B6F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6F" w:rsidRPr="00856A1C" w:rsidRDefault="00A71B6F" w:rsidP="00CC58B6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6F" w:rsidRPr="00856A1C" w:rsidRDefault="00A71B6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71B6F" w:rsidRPr="00BD62D2" w:rsidTr="00F15DCE">
        <w:trPr>
          <w:trHeight w:val="127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1B6F" w:rsidRPr="00D179CD" w:rsidRDefault="00A71B6F" w:rsidP="00F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6F" w:rsidRDefault="00A71B6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8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B6F" w:rsidRPr="00856A1C" w:rsidRDefault="00A71B6F" w:rsidP="00943853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F" w:rsidRPr="00856A1C" w:rsidRDefault="00A71B6F" w:rsidP="00F30EFC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1B6F" w:rsidRPr="00856A1C" w:rsidRDefault="00A71B6F" w:rsidP="00CC58B6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6F" w:rsidRDefault="00A71B6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1D083D">
        <w:trPr>
          <w:trHeight w:val="21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970CFF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 xml:space="preserve">Суббота </w:t>
            </w:r>
            <w:r>
              <w:rPr>
                <w:sz w:val="20"/>
                <w:szCs w:val="20"/>
              </w:rPr>
              <w:t>18.05</w:t>
            </w:r>
            <w:r w:rsidRPr="00D179C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CFF" w:rsidRDefault="00970CFF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05730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B72C4" w:rsidP="00A70D0E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F366BD" w:rsidRPr="0051286D">
              <w:rPr>
                <w:sz w:val="18"/>
                <w:szCs w:val="18"/>
              </w:rPr>
              <w:t>П</w:t>
            </w:r>
            <w:r w:rsidR="00F366BD">
              <w:rPr>
                <w:sz w:val="18"/>
                <w:szCs w:val="18"/>
              </w:rPr>
              <w:t xml:space="preserve">енитенциарная криминология </w:t>
            </w:r>
            <w:proofErr w:type="spellStart"/>
            <w:r w:rsidR="00F366BD" w:rsidRPr="0051286D">
              <w:rPr>
                <w:sz w:val="18"/>
                <w:szCs w:val="18"/>
              </w:rPr>
              <w:t>доц.Локтионова</w:t>
            </w:r>
            <w:proofErr w:type="spellEnd"/>
            <w:r w:rsidR="00F366BD" w:rsidRPr="0051286D">
              <w:rPr>
                <w:sz w:val="18"/>
                <w:szCs w:val="18"/>
              </w:rPr>
              <w:t xml:space="preserve"> Е.А. </w:t>
            </w:r>
            <w:r w:rsidR="00F366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Г-20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456D1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Pr="00322E48" w:rsidRDefault="00FE3D7C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 </w:t>
            </w:r>
            <w:r w:rsidR="0043400E">
              <w:rPr>
                <w:sz w:val="18"/>
                <w:szCs w:val="18"/>
              </w:rPr>
              <w:t xml:space="preserve">Юридические акты </w:t>
            </w:r>
          </w:p>
          <w:p w:rsidR="00970CFF" w:rsidRPr="00856A1C" w:rsidRDefault="0043400E" w:rsidP="0043400E">
            <w:pPr>
              <w:pStyle w:val="a4"/>
              <w:jc w:val="center"/>
              <w:rPr>
                <w:sz w:val="18"/>
                <w:szCs w:val="18"/>
              </w:rPr>
            </w:pPr>
            <w:r w:rsidRPr="00322E48">
              <w:rPr>
                <w:sz w:val="18"/>
                <w:szCs w:val="18"/>
              </w:rPr>
              <w:t xml:space="preserve"> </w:t>
            </w:r>
            <w:proofErr w:type="spellStart"/>
            <w:r w:rsidRPr="00322E48">
              <w:rPr>
                <w:sz w:val="18"/>
                <w:szCs w:val="18"/>
              </w:rPr>
              <w:t>доц.Шергунова</w:t>
            </w:r>
            <w:proofErr w:type="spellEnd"/>
            <w:r w:rsidRPr="00322E48">
              <w:rPr>
                <w:sz w:val="18"/>
                <w:szCs w:val="18"/>
              </w:rPr>
              <w:t xml:space="preserve"> Е.А. </w:t>
            </w:r>
            <w:r w:rsidR="001D083D">
              <w:rPr>
                <w:sz w:val="18"/>
                <w:szCs w:val="18"/>
              </w:rPr>
              <w:t>Г-210</w:t>
            </w:r>
          </w:p>
        </w:tc>
      </w:tr>
      <w:tr w:rsidR="0043400E" w:rsidRPr="00BD62D2" w:rsidTr="00B073B1">
        <w:trPr>
          <w:trHeight w:val="137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3400E" w:rsidRPr="00D179CD" w:rsidRDefault="0043400E" w:rsidP="00F30E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Pr="00BE7826" w:rsidRDefault="0043400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0E" w:rsidRDefault="0043400E" w:rsidP="000963D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 Оперативно-розыскные мероприятия </w:t>
            </w:r>
          </w:p>
          <w:p w:rsidR="0043400E" w:rsidRPr="00856A1C" w:rsidRDefault="0043400E" w:rsidP="000963D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ц.Ряполова</w:t>
            </w:r>
            <w:proofErr w:type="spellEnd"/>
            <w:r>
              <w:rPr>
                <w:sz w:val="18"/>
                <w:szCs w:val="18"/>
              </w:rPr>
              <w:t xml:space="preserve"> Я.П.  Г-20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CC58B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0E" w:rsidRDefault="0043400E" w:rsidP="0043549D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Административно-правовое обеспечение прав человека   </w:t>
            </w:r>
          </w:p>
          <w:p w:rsidR="0043400E" w:rsidRPr="00856A1C" w:rsidRDefault="0043400E" w:rsidP="0043549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ц.Воронцов А.Л.  Г-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0E" w:rsidRPr="00856A1C" w:rsidRDefault="0043400E" w:rsidP="000635C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3400E" w:rsidRPr="00BD62D2" w:rsidTr="0043400E">
        <w:trPr>
          <w:trHeight w:val="12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3400E" w:rsidRPr="00D179CD" w:rsidRDefault="0043400E" w:rsidP="00F30EF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00E" w:rsidRPr="00BE7826" w:rsidRDefault="0043400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8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00E" w:rsidRPr="00856A1C" w:rsidRDefault="0043400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3375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0963D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0E" w:rsidRPr="00856A1C" w:rsidRDefault="0043400E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970CFF">
        <w:trPr>
          <w:trHeight w:val="103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  <w:proofErr w:type="spellStart"/>
            <w:r w:rsidRPr="00D179CD">
              <w:rPr>
                <w:sz w:val="20"/>
                <w:szCs w:val="20"/>
              </w:rPr>
              <w:t>Понедель</w:t>
            </w:r>
            <w:proofErr w:type="spellEnd"/>
            <w:r w:rsidRPr="00D179CD">
              <w:rPr>
                <w:sz w:val="20"/>
                <w:szCs w:val="20"/>
              </w:rPr>
              <w:t>-</w:t>
            </w:r>
          </w:p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ник</w:t>
            </w:r>
          </w:p>
          <w:p w:rsidR="00970CFF" w:rsidRPr="00D179CD" w:rsidRDefault="00970CFF" w:rsidP="0097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  <w:r w:rsidRPr="00D17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BE7826" w:rsidRDefault="005C2EF0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</w:t>
            </w:r>
            <w:r w:rsidRPr="000E7F40">
              <w:rPr>
                <w:sz w:val="18"/>
                <w:szCs w:val="18"/>
              </w:rPr>
              <w:t xml:space="preserve">Обеспечение прав человека в деятельности </w:t>
            </w:r>
            <w:r>
              <w:rPr>
                <w:sz w:val="18"/>
                <w:szCs w:val="18"/>
              </w:rPr>
              <w:t xml:space="preserve">правоохранительных органов  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0E7F40">
              <w:rPr>
                <w:sz w:val="18"/>
                <w:szCs w:val="18"/>
              </w:rPr>
              <w:t xml:space="preserve">  </w:t>
            </w:r>
            <w:proofErr w:type="spellStart"/>
            <w:r w:rsidRPr="000E7F40">
              <w:rPr>
                <w:sz w:val="18"/>
                <w:szCs w:val="18"/>
              </w:rPr>
              <w:t>доц.Чистилина</w:t>
            </w:r>
            <w:proofErr w:type="spellEnd"/>
            <w:r w:rsidRPr="000E7F40">
              <w:rPr>
                <w:sz w:val="18"/>
                <w:szCs w:val="18"/>
              </w:rPr>
              <w:t xml:space="preserve"> Д.О. </w:t>
            </w:r>
            <w:r>
              <w:rPr>
                <w:sz w:val="18"/>
                <w:szCs w:val="18"/>
              </w:rPr>
              <w:t>Г</w:t>
            </w:r>
            <w:r w:rsidR="001D083D">
              <w:rPr>
                <w:sz w:val="18"/>
                <w:szCs w:val="18"/>
              </w:rPr>
              <w:t>-201а</w:t>
            </w: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Pr="003A12E5" w:rsidRDefault="000A3E40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iCs/>
                <w:sz w:val="18"/>
                <w:szCs w:val="18"/>
              </w:rPr>
              <w:t>ЭКЗАМЕН</w:t>
            </w:r>
            <w:r w:rsidR="00F366B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366BD" w:rsidRPr="003A12E5">
              <w:rPr>
                <w:sz w:val="18"/>
                <w:szCs w:val="18"/>
              </w:rPr>
              <w:t>Особенности уголовной ответственности несовершеннолетних в уголо</w:t>
            </w:r>
            <w:r w:rsidR="00F366BD">
              <w:rPr>
                <w:sz w:val="18"/>
                <w:szCs w:val="18"/>
              </w:rPr>
              <w:t xml:space="preserve">вно-исполнительной системе 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3A12E5">
              <w:rPr>
                <w:sz w:val="18"/>
                <w:szCs w:val="18"/>
              </w:rPr>
              <w:t xml:space="preserve">доц.Яковлева Е.О.  </w:t>
            </w:r>
            <w:r w:rsidR="001D083D">
              <w:rPr>
                <w:iCs/>
                <w:sz w:val="18"/>
                <w:szCs w:val="18"/>
              </w:rPr>
              <w:t xml:space="preserve"> Г-207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456D1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E73C2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970CFF">
        <w:trPr>
          <w:trHeight w:val="311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70CFF" w:rsidRDefault="005C2EF0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Default="00970CFF" w:rsidP="00E73C2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E73C2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</w:t>
            </w:r>
            <w:r w:rsidRPr="000E7F40">
              <w:rPr>
                <w:sz w:val="18"/>
                <w:szCs w:val="18"/>
              </w:rPr>
              <w:t xml:space="preserve">Обеспечение прав человека в деятельности </w:t>
            </w:r>
            <w:r>
              <w:rPr>
                <w:sz w:val="18"/>
                <w:szCs w:val="18"/>
              </w:rPr>
              <w:t xml:space="preserve">правоохранительных органов  </w:t>
            </w:r>
          </w:p>
          <w:p w:rsidR="00970CFF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0E7F40">
              <w:rPr>
                <w:sz w:val="18"/>
                <w:szCs w:val="18"/>
              </w:rPr>
              <w:t xml:space="preserve">  </w:t>
            </w:r>
            <w:proofErr w:type="spellStart"/>
            <w:r w:rsidRPr="000E7F40">
              <w:rPr>
                <w:sz w:val="18"/>
                <w:szCs w:val="18"/>
              </w:rPr>
              <w:t>доц.Чистилина</w:t>
            </w:r>
            <w:proofErr w:type="spellEnd"/>
            <w:r w:rsidRPr="000E7F40">
              <w:rPr>
                <w:sz w:val="18"/>
                <w:szCs w:val="18"/>
              </w:rPr>
              <w:t xml:space="preserve"> Д.О</w:t>
            </w:r>
            <w:r>
              <w:rPr>
                <w:sz w:val="18"/>
                <w:szCs w:val="18"/>
              </w:rPr>
              <w:t xml:space="preserve">.   </w:t>
            </w:r>
            <w:r w:rsidR="001D083D">
              <w:rPr>
                <w:sz w:val="18"/>
                <w:szCs w:val="18"/>
              </w:rPr>
              <w:t>Г-2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FE3D7C" w:rsidP="007A53DA">
            <w:pPr>
              <w:pStyle w:val="a4"/>
              <w:jc w:val="center"/>
              <w:rPr>
                <w:sz w:val="18"/>
                <w:szCs w:val="18"/>
              </w:rPr>
            </w:pPr>
            <w:r w:rsidRPr="0043400E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C10D58" w:rsidRPr="00BC6B37">
              <w:rPr>
                <w:sz w:val="18"/>
                <w:szCs w:val="18"/>
              </w:rPr>
              <w:t>Актуальные проблемы гражданского права</w:t>
            </w:r>
            <w:r w:rsidR="00C10D58">
              <w:rPr>
                <w:sz w:val="18"/>
                <w:szCs w:val="18"/>
              </w:rPr>
              <w:t xml:space="preserve">  </w:t>
            </w:r>
            <w:proofErr w:type="spellStart"/>
            <w:r w:rsidR="00C10D58">
              <w:rPr>
                <w:sz w:val="18"/>
                <w:szCs w:val="18"/>
              </w:rPr>
              <w:t>доц.Цокур</w:t>
            </w:r>
            <w:proofErr w:type="spellEnd"/>
            <w:r w:rsidR="00C10D58">
              <w:rPr>
                <w:sz w:val="18"/>
                <w:szCs w:val="18"/>
              </w:rPr>
              <w:t xml:space="preserve"> Е.Ф. </w:t>
            </w:r>
            <w:r w:rsidR="001D083D">
              <w:rPr>
                <w:sz w:val="18"/>
                <w:szCs w:val="18"/>
              </w:rPr>
              <w:t>Г-203а</w:t>
            </w:r>
          </w:p>
        </w:tc>
      </w:tr>
      <w:tr w:rsidR="00970CFF" w:rsidRPr="00BD62D2" w:rsidTr="0043400E">
        <w:trPr>
          <w:trHeight w:val="69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BE7826" w:rsidRDefault="005C2EF0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DF50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05730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170BDE" w:rsidP="0043549D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>ЭКЗАМЕН</w:t>
            </w:r>
            <w:r w:rsidR="001D083D">
              <w:rPr>
                <w:sz w:val="18"/>
                <w:szCs w:val="18"/>
              </w:rPr>
              <w:t xml:space="preserve"> </w:t>
            </w:r>
            <w:r w:rsidR="0043549D">
              <w:rPr>
                <w:sz w:val="18"/>
                <w:szCs w:val="18"/>
              </w:rPr>
              <w:t xml:space="preserve">Административная деятельность  доц.Позднякова Е.В.   </w:t>
            </w:r>
            <w:r w:rsidR="001D083D">
              <w:rPr>
                <w:sz w:val="18"/>
                <w:szCs w:val="18"/>
              </w:rPr>
              <w:t>Г-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7A53D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970CFF">
        <w:trPr>
          <w:trHeight w:val="150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  <w:r w:rsidRPr="00D179CD">
              <w:rPr>
                <w:sz w:val="20"/>
                <w:szCs w:val="20"/>
              </w:rPr>
              <w:t>Вторник</w:t>
            </w:r>
          </w:p>
          <w:p w:rsidR="00970CFF" w:rsidRPr="00D179CD" w:rsidRDefault="00970CFF" w:rsidP="0097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  <w:r w:rsidRPr="00D17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179CD">
              <w:rPr>
                <w:sz w:val="20"/>
                <w:szCs w:val="20"/>
              </w:rPr>
              <w:t>г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Default="00970CF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49D" w:rsidRDefault="00170BDE" w:rsidP="0043549D">
            <w:pPr>
              <w:pStyle w:val="a4"/>
              <w:jc w:val="center"/>
              <w:rPr>
                <w:sz w:val="18"/>
                <w:szCs w:val="18"/>
              </w:rPr>
            </w:pPr>
            <w:r w:rsidRPr="0043549D">
              <w:rPr>
                <w:b/>
                <w:sz w:val="18"/>
                <w:szCs w:val="18"/>
              </w:rPr>
              <w:t xml:space="preserve">ЭКЗАМЕН </w:t>
            </w:r>
            <w:r w:rsidR="0043549D">
              <w:rPr>
                <w:sz w:val="18"/>
                <w:szCs w:val="18"/>
              </w:rPr>
              <w:t xml:space="preserve">Административная ответственность </w:t>
            </w:r>
          </w:p>
          <w:p w:rsidR="00970CFF" w:rsidRPr="00856A1C" w:rsidRDefault="0043549D" w:rsidP="0043549D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Боренштейн</w:t>
            </w:r>
            <w:proofErr w:type="spellEnd"/>
            <w:r>
              <w:rPr>
                <w:sz w:val="18"/>
                <w:szCs w:val="18"/>
              </w:rPr>
              <w:t xml:space="preserve"> А.Л. </w:t>
            </w:r>
            <w:r w:rsidR="000963DD">
              <w:rPr>
                <w:sz w:val="18"/>
                <w:szCs w:val="18"/>
              </w:rPr>
              <w:t>Г-2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7A53DA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7B1952">
        <w:trPr>
          <w:trHeight w:val="122"/>
        </w:trPr>
        <w:tc>
          <w:tcPr>
            <w:tcW w:w="12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BE7826" w:rsidRDefault="00970CF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3DD" w:rsidRDefault="00017B10" w:rsidP="000963D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0963DD">
              <w:rPr>
                <w:sz w:val="18"/>
                <w:szCs w:val="18"/>
              </w:rPr>
              <w:t xml:space="preserve">Криминалистическое обеспечение производства оперативно-розыскных мероприятий и расследования преступлений </w:t>
            </w:r>
          </w:p>
          <w:p w:rsidR="00970CFF" w:rsidRPr="00856A1C" w:rsidRDefault="000963DD" w:rsidP="000963DD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ц.Алымов</w:t>
            </w:r>
            <w:proofErr w:type="spellEnd"/>
            <w:r>
              <w:rPr>
                <w:sz w:val="18"/>
                <w:szCs w:val="18"/>
              </w:rPr>
              <w:t xml:space="preserve"> Д.В. </w:t>
            </w:r>
            <w:r w:rsidR="001D08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D083D">
              <w:rPr>
                <w:sz w:val="18"/>
                <w:szCs w:val="18"/>
              </w:rPr>
              <w:t>Г-207б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</w:t>
            </w:r>
            <w:r w:rsidRPr="000E7F40">
              <w:rPr>
                <w:sz w:val="18"/>
                <w:szCs w:val="18"/>
              </w:rPr>
              <w:t xml:space="preserve">Обеспечение прав человека в деятельности </w:t>
            </w:r>
            <w:r>
              <w:rPr>
                <w:sz w:val="18"/>
                <w:szCs w:val="18"/>
              </w:rPr>
              <w:t xml:space="preserve">правоохранительных органов  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0E7F40">
              <w:rPr>
                <w:sz w:val="18"/>
                <w:szCs w:val="18"/>
              </w:rPr>
              <w:t xml:space="preserve">  </w:t>
            </w:r>
            <w:proofErr w:type="spellStart"/>
            <w:r w:rsidRPr="000E7F40">
              <w:rPr>
                <w:sz w:val="18"/>
                <w:szCs w:val="18"/>
              </w:rPr>
              <w:t>доц.Чистилина</w:t>
            </w:r>
            <w:proofErr w:type="spellEnd"/>
            <w:r w:rsidRPr="000E7F40">
              <w:rPr>
                <w:sz w:val="18"/>
                <w:szCs w:val="18"/>
              </w:rPr>
              <w:t xml:space="preserve"> Д.О</w:t>
            </w:r>
            <w:r>
              <w:rPr>
                <w:sz w:val="18"/>
                <w:szCs w:val="18"/>
              </w:rPr>
              <w:t xml:space="preserve">. </w:t>
            </w:r>
            <w:r w:rsidR="001D083D">
              <w:rPr>
                <w:sz w:val="18"/>
                <w:szCs w:val="18"/>
              </w:rPr>
              <w:t>Г-20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70CFF" w:rsidRPr="00BD62D2" w:rsidTr="0043400E">
        <w:trPr>
          <w:trHeight w:val="4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CFF" w:rsidRPr="00D179CD" w:rsidRDefault="00970CFF" w:rsidP="001C4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CFF" w:rsidRPr="00BE7826" w:rsidRDefault="00970CF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.30 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CFF" w:rsidRPr="00856A1C" w:rsidRDefault="00970CFF" w:rsidP="00DF50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6BD" w:rsidRPr="00322E48" w:rsidRDefault="007B1952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ЭКЗАМЕН</w:t>
            </w:r>
            <w:r>
              <w:rPr>
                <w:sz w:val="18"/>
                <w:szCs w:val="18"/>
              </w:rPr>
              <w:t xml:space="preserve"> </w:t>
            </w:r>
            <w:r w:rsidR="00F366BD" w:rsidRPr="00322E48">
              <w:rPr>
                <w:sz w:val="18"/>
                <w:szCs w:val="18"/>
              </w:rPr>
              <w:t>Обеспечение безопасности в угол</w:t>
            </w:r>
            <w:r w:rsidR="00F366BD">
              <w:rPr>
                <w:sz w:val="18"/>
                <w:szCs w:val="18"/>
              </w:rPr>
              <w:t xml:space="preserve">овно-исполнительной системе 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322E48">
              <w:rPr>
                <w:sz w:val="18"/>
                <w:szCs w:val="18"/>
              </w:rPr>
              <w:t xml:space="preserve"> </w:t>
            </w:r>
            <w:proofErr w:type="spellStart"/>
            <w:r w:rsidRPr="00322E48">
              <w:rPr>
                <w:sz w:val="18"/>
                <w:szCs w:val="18"/>
              </w:rPr>
              <w:t>доц.Тарыкин</w:t>
            </w:r>
            <w:proofErr w:type="spellEnd"/>
            <w:r w:rsidRPr="00322E48">
              <w:rPr>
                <w:sz w:val="18"/>
                <w:szCs w:val="18"/>
              </w:rPr>
              <w:t xml:space="preserve"> В.К</w:t>
            </w:r>
            <w:r>
              <w:rPr>
                <w:sz w:val="18"/>
                <w:szCs w:val="18"/>
              </w:rPr>
              <w:t>.  Г-203а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FF" w:rsidRPr="00856A1C" w:rsidRDefault="00970CFF" w:rsidP="001C401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6BD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F366BD">
              <w:rPr>
                <w:b/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</w:t>
            </w:r>
            <w:r w:rsidRPr="000E7F40">
              <w:rPr>
                <w:sz w:val="18"/>
                <w:szCs w:val="18"/>
              </w:rPr>
              <w:t xml:space="preserve">Обеспечение прав человека в деятельности </w:t>
            </w:r>
            <w:r>
              <w:rPr>
                <w:sz w:val="18"/>
                <w:szCs w:val="18"/>
              </w:rPr>
              <w:t xml:space="preserve">правоохранительных органов  </w:t>
            </w:r>
          </w:p>
          <w:p w:rsidR="00970CFF" w:rsidRPr="00856A1C" w:rsidRDefault="00F366BD" w:rsidP="00F366BD">
            <w:pPr>
              <w:pStyle w:val="a4"/>
              <w:jc w:val="center"/>
              <w:rPr>
                <w:sz w:val="18"/>
                <w:szCs w:val="18"/>
              </w:rPr>
            </w:pPr>
            <w:r w:rsidRPr="000E7F40">
              <w:rPr>
                <w:sz w:val="18"/>
                <w:szCs w:val="18"/>
              </w:rPr>
              <w:t xml:space="preserve">  </w:t>
            </w:r>
            <w:proofErr w:type="spellStart"/>
            <w:r w:rsidRPr="000E7F40">
              <w:rPr>
                <w:sz w:val="18"/>
                <w:szCs w:val="18"/>
              </w:rPr>
              <w:t>доц.Чистилина</w:t>
            </w:r>
            <w:proofErr w:type="spellEnd"/>
            <w:r w:rsidRPr="000E7F40">
              <w:rPr>
                <w:sz w:val="18"/>
                <w:szCs w:val="18"/>
              </w:rPr>
              <w:t xml:space="preserve"> Д.О</w:t>
            </w:r>
            <w:r>
              <w:rPr>
                <w:sz w:val="18"/>
                <w:szCs w:val="18"/>
              </w:rPr>
              <w:t xml:space="preserve">. </w:t>
            </w:r>
            <w:r w:rsidR="001D083D">
              <w:rPr>
                <w:sz w:val="18"/>
                <w:szCs w:val="18"/>
              </w:rPr>
              <w:t>Г-201а</w:t>
            </w:r>
          </w:p>
        </w:tc>
      </w:tr>
    </w:tbl>
    <w:p w:rsidR="0043400E" w:rsidRDefault="0043400E" w:rsidP="0061168A">
      <w:pPr>
        <w:tabs>
          <w:tab w:val="left" w:pos="4931"/>
        </w:tabs>
        <w:spacing w:line="360" w:lineRule="auto"/>
        <w:rPr>
          <w:sz w:val="24"/>
        </w:rPr>
      </w:pPr>
    </w:p>
    <w:p w:rsidR="00C311B8" w:rsidRPr="001165DF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1165DF">
        <w:rPr>
          <w:sz w:val="24"/>
        </w:rPr>
        <w:t>И</w:t>
      </w:r>
      <w:r w:rsidR="0061168A">
        <w:rPr>
          <w:sz w:val="24"/>
        </w:rPr>
        <w:t>сполнитель</w:t>
      </w:r>
      <w:r w:rsidRPr="001165DF">
        <w:rPr>
          <w:sz w:val="24"/>
        </w:rPr>
        <w:t>:</w:t>
      </w:r>
      <w:r w:rsidR="00A33A8B" w:rsidRPr="001165DF">
        <w:rPr>
          <w:sz w:val="24"/>
        </w:rPr>
        <w:tab/>
      </w:r>
      <w:r w:rsidR="0061168A">
        <w:rPr>
          <w:sz w:val="24"/>
        </w:rPr>
        <w:t xml:space="preserve"> </w:t>
      </w:r>
      <w:r w:rsidR="00A33A8B" w:rsidRPr="001165DF">
        <w:rPr>
          <w:sz w:val="24"/>
        </w:rPr>
        <w:t>О.С.Пешкова</w:t>
      </w:r>
    </w:p>
    <w:p w:rsidR="00C311B8" w:rsidRPr="001165DF" w:rsidRDefault="00C311B8" w:rsidP="0061168A">
      <w:pPr>
        <w:spacing w:line="360" w:lineRule="auto"/>
        <w:rPr>
          <w:sz w:val="24"/>
        </w:rPr>
      </w:pPr>
      <w:r w:rsidRPr="001165DF">
        <w:rPr>
          <w:sz w:val="24"/>
        </w:rPr>
        <w:t xml:space="preserve">СОГЛАСОВАНО:  </w:t>
      </w:r>
    </w:p>
    <w:p w:rsidR="007754A7" w:rsidRDefault="00C311B8" w:rsidP="00E61FEE">
      <w:pPr>
        <w:spacing w:line="360" w:lineRule="auto"/>
        <w:ind w:left="-993"/>
        <w:rPr>
          <w:sz w:val="24"/>
        </w:rPr>
      </w:pPr>
      <w:r w:rsidRPr="001165DF">
        <w:rPr>
          <w:sz w:val="24"/>
        </w:rPr>
        <w:tab/>
      </w:r>
      <w:r w:rsidRPr="001165DF">
        <w:rPr>
          <w:sz w:val="24"/>
        </w:rPr>
        <w:tab/>
        <w:t xml:space="preserve">Начальник        УО                                           </w:t>
      </w:r>
      <w:r w:rsidR="00A07819" w:rsidRPr="001165DF">
        <w:rPr>
          <w:sz w:val="24"/>
        </w:rPr>
        <w:tab/>
      </w:r>
      <w:r w:rsidRPr="001165DF">
        <w:rPr>
          <w:sz w:val="24"/>
        </w:rPr>
        <w:t>О.А. Копылова</w:t>
      </w:r>
      <w:r w:rsidR="00E61FEE">
        <w:rPr>
          <w:sz w:val="24"/>
        </w:rPr>
        <w:t xml:space="preserve">   </w:t>
      </w:r>
      <w:r w:rsidR="0061168A">
        <w:rPr>
          <w:sz w:val="24"/>
        </w:rPr>
        <w:t xml:space="preserve">  </w:t>
      </w:r>
    </w:p>
    <w:p w:rsidR="00D22357" w:rsidRPr="001165DF" w:rsidRDefault="007754A7" w:rsidP="00E61FEE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               </w:t>
      </w:r>
      <w:r w:rsidR="0061168A">
        <w:rPr>
          <w:sz w:val="24"/>
        </w:rPr>
        <w:t xml:space="preserve"> </w:t>
      </w:r>
      <w:r>
        <w:rPr>
          <w:sz w:val="24"/>
        </w:rPr>
        <w:t>Декан</w:t>
      </w:r>
      <w:r w:rsidR="00C311B8" w:rsidRPr="001165DF">
        <w:rPr>
          <w:sz w:val="24"/>
        </w:rPr>
        <w:tab/>
      </w:r>
      <w:r w:rsidR="004A0B56" w:rsidRPr="001165DF">
        <w:rPr>
          <w:sz w:val="24"/>
        </w:rPr>
        <w:t>ЮФ</w:t>
      </w:r>
      <w:r w:rsidR="00C311B8" w:rsidRPr="001165DF">
        <w:rPr>
          <w:sz w:val="24"/>
        </w:rPr>
        <w:tab/>
      </w:r>
      <w:r w:rsidR="00C311B8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61168A">
        <w:rPr>
          <w:sz w:val="24"/>
        </w:rPr>
        <w:t xml:space="preserve">                        </w:t>
      </w:r>
      <w:r w:rsidR="004A0B56" w:rsidRPr="001165DF">
        <w:rPr>
          <w:sz w:val="24"/>
        </w:rPr>
        <w:t>С.В.Шевелева</w:t>
      </w:r>
      <w:r w:rsidR="001C2C34" w:rsidRPr="001165DF">
        <w:rPr>
          <w:sz w:val="24"/>
        </w:rPr>
        <w:tab/>
      </w:r>
    </w:p>
    <w:sectPr w:rsidR="00D22357" w:rsidRPr="001165DF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5821"/>
    <w:rsid w:val="000116E6"/>
    <w:rsid w:val="00012122"/>
    <w:rsid w:val="000128C7"/>
    <w:rsid w:val="00012F1D"/>
    <w:rsid w:val="00013854"/>
    <w:rsid w:val="00017B10"/>
    <w:rsid w:val="000209A5"/>
    <w:rsid w:val="0002704B"/>
    <w:rsid w:val="00027C50"/>
    <w:rsid w:val="0003180F"/>
    <w:rsid w:val="00033B85"/>
    <w:rsid w:val="00034210"/>
    <w:rsid w:val="00035F89"/>
    <w:rsid w:val="00036553"/>
    <w:rsid w:val="000414F9"/>
    <w:rsid w:val="0004390F"/>
    <w:rsid w:val="00043FCF"/>
    <w:rsid w:val="00050814"/>
    <w:rsid w:val="00055CE9"/>
    <w:rsid w:val="0005610F"/>
    <w:rsid w:val="00056FAA"/>
    <w:rsid w:val="0005730B"/>
    <w:rsid w:val="00057469"/>
    <w:rsid w:val="00060D86"/>
    <w:rsid w:val="0006343F"/>
    <w:rsid w:val="000635CE"/>
    <w:rsid w:val="00066E6F"/>
    <w:rsid w:val="0007067C"/>
    <w:rsid w:val="00070751"/>
    <w:rsid w:val="0007298E"/>
    <w:rsid w:val="000735C7"/>
    <w:rsid w:val="0007501E"/>
    <w:rsid w:val="0008370E"/>
    <w:rsid w:val="00084174"/>
    <w:rsid w:val="00084284"/>
    <w:rsid w:val="000852D2"/>
    <w:rsid w:val="00085534"/>
    <w:rsid w:val="00085825"/>
    <w:rsid w:val="00093795"/>
    <w:rsid w:val="00094785"/>
    <w:rsid w:val="000963DD"/>
    <w:rsid w:val="0009657C"/>
    <w:rsid w:val="000976B9"/>
    <w:rsid w:val="000A17A1"/>
    <w:rsid w:val="000A22C2"/>
    <w:rsid w:val="000A2EB5"/>
    <w:rsid w:val="000A3E40"/>
    <w:rsid w:val="000A429F"/>
    <w:rsid w:val="000A67ED"/>
    <w:rsid w:val="000A68ED"/>
    <w:rsid w:val="000B0193"/>
    <w:rsid w:val="000B22F7"/>
    <w:rsid w:val="000B35EF"/>
    <w:rsid w:val="000B5DC1"/>
    <w:rsid w:val="000B7261"/>
    <w:rsid w:val="000C1C20"/>
    <w:rsid w:val="000C7589"/>
    <w:rsid w:val="000C794B"/>
    <w:rsid w:val="000D1034"/>
    <w:rsid w:val="000D1B25"/>
    <w:rsid w:val="000D695A"/>
    <w:rsid w:val="000D7E45"/>
    <w:rsid w:val="000E088D"/>
    <w:rsid w:val="000E1FCA"/>
    <w:rsid w:val="000E7110"/>
    <w:rsid w:val="000E7A66"/>
    <w:rsid w:val="000F5FB4"/>
    <w:rsid w:val="00100081"/>
    <w:rsid w:val="00102159"/>
    <w:rsid w:val="001042AD"/>
    <w:rsid w:val="00105856"/>
    <w:rsid w:val="00106580"/>
    <w:rsid w:val="00110EAC"/>
    <w:rsid w:val="001112C9"/>
    <w:rsid w:val="001132A1"/>
    <w:rsid w:val="001137FF"/>
    <w:rsid w:val="001148FA"/>
    <w:rsid w:val="001157BC"/>
    <w:rsid w:val="001165DF"/>
    <w:rsid w:val="0012210E"/>
    <w:rsid w:val="00122BED"/>
    <w:rsid w:val="00124638"/>
    <w:rsid w:val="00125093"/>
    <w:rsid w:val="001271F9"/>
    <w:rsid w:val="00132D98"/>
    <w:rsid w:val="00137157"/>
    <w:rsid w:val="001408BC"/>
    <w:rsid w:val="00141C5F"/>
    <w:rsid w:val="00141FC8"/>
    <w:rsid w:val="00145160"/>
    <w:rsid w:val="00145FE4"/>
    <w:rsid w:val="001467A9"/>
    <w:rsid w:val="00152C8D"/>
    <w:rsid w:val="00155413"/>
    <w:rsid w:val="00157C19"/>
    <w:rsid w:val="00160462"/>
    <w:rsid w:val="001616A3"/>
    <w:rsid w:val="00164038"/>
    <w:rsid w:val="0016483F"/>
    <w:rsid w:val="001651D7"/>
    <w:rsid w:val="001656A0"/>
    <w:rsid w:val="00167312"/>
    <w:rsid w:val="00170506"/>
    <w:rsid w:val="00170BDE"/>
    <w:rsid w:val="001732FB"/>
    <w:rsid w:val="00176F6A"/>
    <w:rsid w:val="00180802"/>
    <w:rsid w:val="0018119F"/>
    <w:rsid w:val="00192001"/>
    <w:rsid w:val="00193C29"/>
    <w:rsid w:val="0019478A"/>
    <w:rsid w:val="00196026"/>
    <w:rsid w:val="00196DD9"/>
    <w:rsid w:val="001A7B6C"/>
    <w:rsid w:val="001B16C8"/>
    <w:rsid w:val="001B387C"/>
    <w:rsid w:val="001B3C9D"/>
    <w:rsid w:val="001B4B1E"/>
    <w:rsid w:val="001B5F31"/>
    <w:rsid w:val="001B6596"/>
    <w:rsid w:val="001C0CB1"/>
    <w:rsid w:val="001C2C34"/>
    <w:rsid w:val="001C2E32"/>
    <w:rsid w:val="001C3633"/>
    <w:rsid w:val="001C4019"/>
    <w:rsid w:val="001C6D58"/>
    <w:rsid w:val="001C7A45"/>
    <w:rsid w:val="001D083D"/>
    <w:rsid w:val="001D25BC"/>
    <w:rsid w:val="001E0049"/>
    <w:rsid w:val="001E0AD1"/>
    <w:rsid w:val="001E4BF3"/>
    <w:rsid w:val="001E576B"/>
    <w:rsid w:val="001E581D"/>
    <w:rsid w:val="001F396F"/>
    <w:rsid w:val="001F4D63"/>
    <w:rsid w:val="001F54FB"/>
    <w:rsid w:val="002003D8"/>
    <w:rsid w:val="0020058D"/>
    <w:rsid w:val="00202C07"/>
    <w:rsid w:val="00202F49"/>
    <w:rsid w:val="00204271"/>
    <w:rsid w:val="0020508F"/>
    <w:rsid w:val="00206EC4"/>
    <w:rsid w:val="00211766"/>
    <w:rsid w:val="00212EE5"/>
    <w:rsid w:val="00215242"/>
    <w:rsid w:val="00215C6E"/>
    <w:rsid w:val="00220072"/>
    <w:rsid w:val="002244BD"/>
    <w:rsid w:val="0022715C"/>
    <w:rsid w:val="002279AA"/>
    <w:rsid w:val="00230DA5"/>
    <w:rsid w:val="0023184B"/>
    <w:rsid w:val="002323CC"/>
    <w:rsid w:val="002325BF"/>
    <w:rsid w:val="00233743"/>
    <w:rsid w:val="00235D9B"/>
    <w:rsid w:val="00240C4E"/>
    <w:rsid w:val="002419E2"/>
    <w:rsid w:val="00246DBB"/>
    <w:rsid w:val="002535D0"/>
    <w:rsid w:val="00254819"/>
    <w:rsid w:val="00257174"/>
    <w:rsid w:val="00257413"/>
    <w:rsid w:val="00257ADD"/>
    <w:rsid w:val="00260AE4"/>
    <w:rsid w:val="0026144A"/>
    <w:rsid w:val="0026149F"/>
    <w:rsid w:val="002644B6"/>
    <w:rsid w:val="00264A5B"/>
    <w:rsid w:val="00264B4D"/>
    <w:rsid w:val="00267F51"/>
    <w:rsid w:val="00270234"/>
    <w:rsid w:val="00270356"/>
    <w:rsid w:val="00271BC8"/>
    <w:rsid w:val="002745B4"/>
    <w:rsid w:val="002752C4"/>
    <w:rsid w:val="00276853"/>
    <w:rsid w:val="00282388"/>
    <w:rsid w:val="00290940"/>
    <w:rsid w:val="00295F52"/>
    <w:rsid w:val="002A5463"/>
    <w:rsid w:val="002A66C8"/>
    <w:rsid w:val="002A7CAD"/>
    <w:rsid w:val="002B006F"/>
    <w:rsid w:val="002B3E2D"/>
    <w:rsid w:val="002B5C3E"/>
    <w:rsid w:val="002B5D00"/>
    <w:rsid w:val="002B5E78"/>
    <w:rsid w:val="002B743E"/>
    <w:rsid w:val="002C30C3"/>
    <w:rsid w:val="002C67BD"/>
    <w:rsid w:val="002D0106"/>
    <w:rsid w:val="002D5A3D"/>
    <w:rsid w:val="002E0C4C"/>
    <w:rsid w:val="002E101D"/>
    <w:rsid w:val="002E2802"/>
    <w:rsid w:val="002E2FF7"/>
    <w:rsid w:val="002E495B"/>
    <w:rsid w:val="002E7821"/>
    <w:rsid w:val="002F19E1"/>
    <w:rsid w:val="002F1FD2"/>
    <w:rsid w:val="002F380C"/>
    <w:rsid w:val="002F78E0"/>
    <w:rsid w:val="00302244"/>
    <w:rsid w:val="00304DC7"/>
    <w:rsid w:val="003156CE"/>
    <w:rsid w:val="00320477"/>
    <w:rsid w:val="00321465"/>
    <w:rsid w:val="00325101"/>
    <w:rsid w:val="00325618"/>
    <w:rsid w:val="00326E94"/>
    <w:rsid w:val="00330B49"/>
    <w:rsid w:val="003342FB"/>
    <w:rsid w:val="0033688A"/>
    <w:rsid w:val="00337590"/>
    <w:rsid w:val="003432B0"/>
    <w:rsid w:val="00346250"/>
    <w:rsid w:val="003466B3"/>
    <w:rsid w:val="003532AB"/>
    <w:rsid w:val="00354835"/>
    <w:rsid w:val="00354A8E"/>
    <w:rsid w:val="003553BC"/>
    <w:rsid w:val="00356228"/>
    <w:rsid w:val="00356486"/>
    <w:rsid w:val="00357752"/>
    <w:rsid w:val="003623C4"/>
    <w:rsid w:val="00362EF4"/>
    <w:rsid w:val="003700A7"/>
    <w:rsid w:val="003724C4"/>
    <w:rsid w:val="00374983"/>
    <w:rsid w:val="00380485"/>
    <w:rsid w:val="0038206C"/>
    <w:rsid w:val="003830E9"/>
    <w:rsid w:val="003860C0"/>
    <w:rsid w:val="0039105F"/>
    <w:rsid w:val="00392B58"/>
    <w:rsid w:val="003970FA"/>
    <w:rsid w:val="00397DB3"/>
    <w:rsid w:val="003A60E9"/>
    <w:rsid w:val="003B0740"/>
    <w:rsid w:val="003B3CCC"/>
    <w:rsid w:val="003B4DAB"/>
    <w:rsid w:val="003B799A"/>
    <w:rsid w:val="003C32C7"/>
    <w:rsid w:val="003C38A4"/>
    <w:rsid w:val="003C6F8E"/>
    <w:rsid w:val="003C75DB"/>
    <w:rsid w:val="003D0708"/>
    <w:rsid w:val="003D13D4"/>
    <w:rsid w:val="003D2701"/>
    <w:rsid w:val="003E38E5"/>
    <w:rsid w:val="003E3E15"/>
    <w:rsid w:val="003E45AC"/>
    <w:rsid w:val="003E4FB4"/>
    <w:rsid w:val="003F17B4"/>
    <w:rsid w:val="003F1E8F"/>
    <w:rsid w:val="003F66E6"/>
    <w:rsid w:val="003F694A"/>
    <w:rsid w:val="00401ADD"/>
    <w:rsid w:val="004021D7"/>
    <w:rsid w:val="00405106"/>
    <w:rsid w:val="004103A1"/>
    <w:rsid w:val="0041518F"/>
    <w:rsid w:val="00416B0E"/>
    <w:rsid w:val="00416C80"/>
    <w:rsid w:val="00423091"/>
    <w:rsid w:val="00427E34"/>
    <w:rsid w:val="00433E1E"/>
    <w:rsid w:val="0043400E"/>
    <w:rsid w:val="00434EB5"/>
    <w:rsid w:val="0043549D"/>
    <w:rsid w:val="0043697B"/>
    <w:rsid w:val="00442013"/>
    <w:rsid w:val="0044281C"/>
    <w:rsid w:val="00446937"/>
    <w:rsid w:val="00446980"/>
    <w:rsid w:val="00446C4A"/>
    <w:rsid w:val="0044707B"/>
    <w:rsid w:val="004515E3"/>
    <w:rsid w:val="0045190F"/>
    <w:rsid w:val="00451E1B"/>
    <w:rsid w:val="00451F09"/>
    <w:rsid w:val="004526F6"/>
    <w:rsid w:val="0045287D"/>
    <w:rsid w:val="00456690"/>
    <w:rsid w:val="004567FF"/>
    <w:rsid w:val="00456D17"/>
    <w:rsid w:val="004653EE"/>
    <w:rsid w:val="004703A8"/>
    <w:rsid w:val="00473806"/>
    <w:rsid w:val="00473B23"/>
    <w:rsid w:val="004751E6"/>
    <w:rsid w:val="00475DAA"/>
    <w:rsid w:val="00477A4D"/>
    <w:rsid w:val="00481D0C"/>
    <w:rsid w:val="00481E63"/>
    <w:rsid w:val="0048402C"/>
    <w:rsid w:val="00485894"/>
    <w:rsid w:val="00486E08"/>
    <w:rsid w:val="00487214"/>
    <w:rsid w:val="00487D67"/>
    <w:rsid w:val="004A0B56"/>
    <w:rsid w:val="004A2916"/>
    <w:rsid w:val="004A55A6"/>
    <w:rsid w:val="004A70E2"/>
    <w:rsid w:val="004B06C8"/>
    <w:rsid w:val="004B101C"/>
    <w:rsid w:val="004B2828"/>
    <w:rsid w:val="004B3454"/>
    <w:rsid w:val="004C1A97"/>
    <w:rsid w:val="004C2337"/>
    <w:rsid w:val="004C3668"/>
    <w:rsid w:val="004C4956"/>
    <w:rsid w:val="004C6E76"/>
    <w:rsid w:val="004D2384"/>
    <w:rsid w:val="004D31F6"/>
    <w:rsid w:val="004D6F0C"/>
    <w:rsid w:val="004E2471"/>
    <w:rsid w:val="004E2EEC"/>
    <w:rsid w:val="004E3ED9"/>
    <w:rsid w:val="004E4B1B"/>
    <w:rsid w:val="004E5211"/>
    <w:rsid w:val="004E6243"/>
    <w:rsid w:val="004E6316"/>
    <w:rsid w:val="004F0536"/>
    <w:rsid w:val="004F077D"/>
    <w:rsid w:val="004F4898"/>
    <w:rsid w:val="004F5F6B"/>
    <w:rsid w:val="00500099"/>
    <w:rsid w:val="00501D89"/>
    <w:rsid w:val="0050371E"/>
    <w:rsid w:val="00514330"/>
    <w:rsid w:val="005154E8"/>
    <w:rsid w:val="005157AB"/>
    <w:rsid w:val="005179F1"/>
    <w:rsid w:val="0052064B"/>
    <w:rsid w:val="005226D6"/>
    <w:rsid w:val="00522F81"/>
    <w:rsid w:val="00523DF4"/>
    <w:rsid w:val="00525E61"/>
    <w:rsid w:val="005319F2"/>
    <w:rsid w:val="00531C04"/>
    <w:rsid w:val="00533108"/>
    <w:rsid w:val="00533565"/>
    <w:rsid w:val="00534C01"/>
    <w:rsid w:val="0054053E"/>
    <w:rsid w:val="00540A4E"/>
    <w:rsid w:val="00545EBD"/>
    <w:rsid w:val="00547B7C"/>
    <w:rsid w:val="00551961"/>
    <w:rsid w:val="00552720"/>
    <w:rsid w:val="005551DA"/>
    <w:rsid w:val="005569B0"/>
    <w:rsid w:val="00557D68"/>
    <w:rsid w:val="00561369"/>
    <w:rsid w:val="00562786"/>
    <w:rsid w:val="005658A4"/>
    <w:rsid w:val="0057087C"/>
    <w:rsid w:val="005709AD"/>
    <w:rsid w:val="005734F3"/>
    <w:rsid w:val="00575714"/>
    <w:rsid w:val="0058219C"/>
    <w:rsid w:val="00590B0E"/>
    <w:rsid w:val="00590DB0"/>
    <w:rsid w:val="00593EF4"/>
    <w:rsid w:val="005A3254"/>
    <w:rsid w:val="005A32AF"/>
    <w:rsid w:val="005A72EE"/>
    <w:rsid w:val="005A793F"/>
    <w:rsid w:val="005C2958"/>
    <w:rsid w:val="005C2EF0"/>
    <w:rsid w:val="005C2F16"/>
    <w:rsid w:val="005C456B"/>
    <w:rsid w:val="005C4699"/>
    <w:rsid w:val="005C671E"/>
    <w:rsid w:val="005C7EC2"/>
    <w:rsid w:val="005D11FF"/>
    <w:rsid w:val="005D4425"/>
    <w:rsid w:val="005E054F"/>
    <w:rsid w:val="005E0B47"/>
    <w:rsid w:val="005E105B"/>
    <w:rsid w:val="005E10BA"/>
    <w:rsid w:val="005E1480"/>
    <w:rsid w:val="005E7891"/>
    <w:rsid w:val="005F31E8"/>
    <w:rsid w:val="005F5AF1"/>
    <w:rsid w:val="005F5FC2"/>
    <w:rsid w:val="00600477"/>
    <w:rsid w:val="0060051A"/>
    <w:rsid w:val="0060148D"/>
    <w:rsid w:val="00602AA0"/>
    <w:rsid w:val="00602B0D"/>
    <w:rsid w:val="006033E6"/>
    <w:rsid w:val="0060573F"/>
    <w:rsid w:val="00606130"/>
    <w:rsid w:val="0061168A"/>
    <w:rsid w:val="00611B14"/>
    <w:rsid w:val="00613309"/>
    <w:rsid w:val="00613DE5"/>
    <w:rsid w:val="00615232"/>
    <w:rsid w:val="00615C83"/>
    <w:rsid w:val="0062729E"/>
    <w:rsid w:val="00630FCC"/>
    <w:rsid w:val="00631439"/>
    <w:rsid w:val="00632C4B"/>
    <w:rsid w:val="00634565"/>
    <w:rsid w:val="00635910"/>
    <w:rsid w:val="00640535"/>
    <w:rsid w:val="006405F3"/>
    <w:rsid w:val="00641C28"/>
    <w:rsid w:val="00642AEF"/>
    <w:rsid w:val="00645189"/>
    <w:rsid w:val="00655924"/>
    <w:rsid w:val="00660F9F"/>
    <w:rsid w:val="00663110"/>
    <w:rsid w:val="0066338E"/>
    <w:rsid w:val="00664B79"/>
    <w:rsid w:val="00665168"/>
    <w:rsid w:val="006708A3"/>
    <w:rsid w:val="00672453"/>
    <w:rsid w:val="00676A2E"/>
    <w:rsid w:val="00677EB2"/>
    <w:rsid w:val="006807CC"/>
    <w:rsid w:val="00686DFB"/>
    <w:rsid w:val="0069014F"/>
    <w:rsid w:val="00690524"/>
    <w:rsid w:val="006937BD"/>
    <w:rsid w:val="006A0C28"/>
    <w:rsid w:val="006A17AE"/>
    <w:rsid w:val="006A2E2C"/>
    <w:rsid w:val="006A3371"/>
    <w:rsid w:val="006A36D9"/>
    <w:rsid w:val="006A5993"/>
    <w:rsid w:val="006A5D4B"/>
    <w:rsid w:val="006B3154"/>
    <w:rsid w:val="006B514E"/>
    <w:rsid w:val="006C1EAB"/>
    <w:rsid w:val="006C21E2"/>
    <w:rsid w:val="006C5A42"/>
    <w:rsid w:val="006C758F"/>
    <w:rsid w:val="006D2C4F"/>
    <w:rsid w:val="006D757F"/>
    <w:rsid w:val="006D7895"/>
    <w:rsid w:val="006E01AB"/>
    <w:rsid w:val="006F41F3"/>
    <w:rsid w:val="006F4A28"/>
    <w:rsid w:val="006F6EA8"/>
    <w:rsid w:val="006F7A55"/>
    <w:rsid w:val="007014F3"/>
    <w:rsid w:val="00706689"/>
    <w:rsid w:val="00714AEE"/>
    <w:rsid w:val="00715529"/>
    <w:rsid w:val="0071571C"/>
    <w:rsid w:val="00715DA6"/>
    <w:rsid w:val="0072171C"/>
    <w:rsid w:val="00721A4F"/>
    <w:rsid w:val="00732CA3"/>
    <w:rsid w:val="00737051"/>
    <w:rsid w:val="007513D3"/>
    <w:rsid w:val="007540F0"/>
    <w:rsid w:val="00761104"/>
    <w:rsid w:val="00761388"/>
    <w:rsid w:val="0076368D"/>
    <w:rsid w:val="00764684"/>
    <w:rsid w:val="00765785"/>
    <w:rsid w:val="007677D0"/>
    <w:rsid w:val="00771540"/>
    <w:rsid w:val="00774589"/>
    <w:rsid w:val="00774D99"/>
    <w:rsid w:val="007753F2"/>
    <w:rsid w:val="007754A7"/>
    <w:rsid w:val="00776772"/>
    <w:rsid w:val="00780034"/>
    <w:rsid w:val="007813A6"/>
    <w:rsid w:val="00781937"/>
    <w:rsid w:val="00781B37"/>
    <w:rsid w:val="00781CC1"/>
    <w:rsid w:val="007827C5"/>
    <w:rsid w:val="00785658"/>
    <w:rsid w:val="0079044F"/>
    <w:rsid w:val="00790688"/>
    <w:rsid w:val="007920FE"/>
    <w:rsid w:val="007934EA"/>
    <w:rsid w:val="007A4D31"/>
    <w:rsid w:val="007A53DA"/>
    <w:rsid w:val="007B1952"/>
    <w:rsid w:val="007B3612"/>
    <w:rsid w:val="007B5D7F"/>
    <w:rsid w:val="007C0E04"/>
    <w:rsid w:val="007C1032"/>
    <w:rsid w:val="007C6F8B"/>
    <w:rsid w:val="007D1045"/>
    <w:rsid w:val="007D256A"/>
    <w:rsid w:val="007D6978"/>
    <w:rsid w:val="007D717F"/>
    <w:rsid w:val="007E119C"/>
    <w:rsid w:val="007E705B"/>
    <w:rsid w:val="007F13B2"/>
    <w:rsid w:val="007F319E"/>
    <w:rsid w:val="007F666E"/>
    <w:rsid w:val="008014B2"/>
    <w:rsid w:val="008017D5"/>
    <w:rsid w:val="00805B0D"/>
    <w:rsid w:val="0081252D"/>
    <w:rsid w:val="008140CD"/>
    <w:rsid w:val="0081568E"/>
    <w:rsid w:val="00816238"/>
    <w:rsid w:val="00817DC8"/>
    <w:rsid w:val="00820EA8"/>
    <w:rsid w:val="008229F4"/>
    <w:rsid w:val="0082338D"/>
    <w:rsid w:val="0082566D"/>
    <w:rsid w:val="00833BB2"/>
    <w:rsid w:val="0083532C"/>
    <w:rsid w:val="00835584"/>
    <w:rsid w:val="0083709B"/>
    <w:rsid w:val="008452A0"/>
    <w:rsid w:val="008458C5"/>
    <w:rsid w:val="0085352A"/>
    <w:rsid w:val="00856A1C"/>
    <w:rsid w:val="00865C28"/>
    <w:rsid w:val="008663EE"/>
    <w:rsid w:val="0087098D"/>
    <w:rsid w:val="00871D86"/>
    <w:rsid w:val="00873288"/>
    <w:rsid w:val="00874250"/>
    <w:rsid w:val="0087516D"/>
    <w:rsid w:val="0087666E"/>
    <w:rsid w:val="00876AA3"/>
    <w:rsid w:val="00876D0C"/>
    <w:rsid w:val="00880603"/>
    <w:rsid w:val="008817DC"/>
    <w:rsid w:val="00885C68"/>
    <w:rsid w:val="00887201"/>
    <w:rsid w:val="00890735"/>
    <w:rsid w:val="008921EB"/>
    <w:rsid w:val="008924FB"/>
    <w:rsid w:val="008946ED"/>
    <w:rsid w:val="008953FF"/>
    <w:rsid w:val="0089704D"/>
    <w:rsid w:val="008A4C86"/>
    <w:rsid w:val="008A66E3"/>
    <w:rsid w:val="008A75A5"/>
    <w:rsid w:val="008B00E0"/>
    <w:rsid w:val="008B15FD"/>
    <w:rsid w:val="008B48CF"/>
    <w:rsid w:val="008B5753"/>
    <w:rsid w:val="008B6467"/>
    <w:rsid w:val="008C4AB8"/>
    <w:rsid w:val="008C5415"/>
    <w:rsid w:val="008D1498"/>
    <w:rsid w:val="008D2480"/>
    <w:rsid w:val="008D2C50"/>
    <w:rsid w:val="008D3B95"/>
    <w:rsid w:val="008D53A8"/>
    <w:rsid w:val="008D59B4"/>
    <w:rsid w:val="008D5DF5"/>
    <w:rsid w:val="008D5E5A"/>
    <w:rsid w:val="008E33B8"/>
    <w:rsid w:val="008E4AA9"/>
    <w:rsid w:val="008E6CF1"/>
    <w:rsid w:val="008E7F6A"/>
    <w:rsid w:val="008F2BC7"/>
    <w:rsid w:val="008F3028"/>
    <w:rsid w:val="008F4734"/>
    <w:rsid w:val="008F55F1"/>
    <w:rsid w:val="008F57F1"/>
    <w:rsid w:val="008F5D8C"/>
    <w:rsid w:val="00902562"/>
    <w:rsid w:val="00904B35"/>
    <w:rsid w:val="009125D2"/>
    <w:rsid w:val="009166C0"/>
    <w:rsid w:val="00917CB8"/>
    <w:rsid w:val="00920CA3"/>
    <w:rsid w:val="00921FDE"/>
    <w:rsid w:val="009278A6"/>
    <w:rsid w:val="00930D7E"/>
    <w:rsid w:val="0093299F"/>
    <w:rsid w:val="00936159"/>
    <w:rsid w:val="009361A1"/>
    <w:rsid w:val="00943853"/>
    <w:rsid w:val="00944463"/>
    <w:rsid w:val="00947039"/>
    <w:rsid w:val="00950334"/>
    <w:rsid w:val="00950C9A"/>
    <w:rsid w:val="0095438F"/>
    <w:rsid w:val="0095502A"/>
    <w:rsid w:val="0096085B"/>
    <w:rsid w:val="00960E8C"/>
    <w:rsid w:val="009616C0"/>
    <w:rsid w:val="00961A24"/>
    <w:rsid w:val="00970CFF"/>
    <w:rsid w:val="00971235"/>
    <w:rsid w:val="00973497"/>
    <w:rsid w:val="009746E8"/>
    <w:rsid w:val="009762D4"/>
    <w:rsid w:val="009775C2"/>
    <w:rsid w:val="00986BD5"/>
    <w:rsid w:val="00991B73"/>
    <w:rsid w:val="00993993"/>
    <w:rsid w:val="00994E14"/>
    <w:rsid w:val="00994E9D"/>
    <w:rsid w:val="0099653C"/>
    <w:rsid w:val="009977AB"/>
    <w:rsid w:val="009A0142"/>
    <w:rsid w:val="009A4216"/>
    <w:rsid w:val="009A7A5F"/>
    <w:rsid w:val="009B260E"/>
    <w:rsid w:val="009B2CC1"/>
    <w:rsid w:val="009B523C"/>
    <w:rsid w:val="009B6815"/>
    <w:rsid w:val="009B72C4"/>
    <w:rsid w:val="009C02F2"/>
    <w:rsid w:val="009C1136"/>
    <w:rsid w:val="009C1544"/>
    <w:rsid w:val="009C17FA"/>
    <w:rsid w:val="009C3CDF"/>
    <w:rsid w:val="009C4590"/>
    <w:rsid w:val="009C52A2"/>
    <w:rsid w:val="009C6DF2"/>
    <w:rsid w:val="009D1F2E"/>
    <w:rsid w:val="009E1555"/>
    <w:rsid w:val="009E498C"/>
    <w:rsid w:val="009E50A6"/>
    <w:rsid w:val="009E5AFA"/>
    <w:rsid w:val="009F242C"/>
    <w:rsid w:val="00A0042D"/>
    <w:rsid w:val="00A00456"/>
    <w:rsid w:val="00A04E20"/>
    <w:rsid w:val="00A07819"/>
    <w:rsid w:val="00A119AF"/>
    <w:rsid w:val="00A12159"/>
    <w:rsid w:val="00A13304"/>
    <w:rsid w:val="00A150DE"/>
    <w:rsid w:val="00A17C09"/>
    <w:rsid w:val="00A224E2"/>
    <w:rsid w:val="00A22673"/>
    <w:rsid w:val="00A22912"/>
    <w:rsid w:val="00A243FC"/>
    <w:rsid w:val="00A2663D"/>
    <w:rsid w:val="00A26CB7"/>
    <w:rsid w:val="00A3386D"/>
    <w:rsid w:val="00A33A8B"/>
    <w:rsid w:val="00A351FE"/>
    <w:rsid w:val="00A35BE7"/>
    <w:rsid w:val="00A35CFA"/>
    <w:rsid w:val="00A376CD"/>
    <w:rsid w:val="00A4370B"/>
    <w:rsid w:val="00A44259"/>
    <w:rsid w:val="00A45D58"/>
    <w:rsid w:val="00A472D3"/>
    <w:rsid w:val="00A477CF"/>
    <w:rsid w:val="00A47D52"/>
    <w:rsid w:val="00A50A4E"/>
    <w:rsid w:val="00A5221F"/>
    <w:rsid w:val="00A56352"/>
    <w:rsid w:val="00A603DB"/>
    <w:rsid w:val="00A62A57"/>
    <w:rsid w:val="00A70D0E"/>
    <w:rsid w:val="00A71B6F"/>
    <w:rsid w:val="00A74133"/>
    <w:rsid w:val="00A77171"/>
    <w:rsid w:val="00A77C7C"/>
    <w:rsid w:val="00A821D1"/>
    <w:rsid w:val="00A82DD1"/>
    <w:rsid w:val="00A83091"/>
    <w:rsid w:val="00A86E78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2A85"/>
    <w:rsid w:val="00AC0DEB"/>
    <w:rsid w:val="00AC521E"/>
    <w:rsid w:val="00AC638F"/>
    <w:rsid w:val="00AC7C0F"/>
    <w:rsid w:val="00AD2595"/>
    <w:rsid w:val="00AD3B96"/>
    <w:rsid w:val="00AD440B"/>
    <w:rsid w:val="00AD652B"/>
    <w:rsid w:val="00AD73DB"/>
    <w:rsid w:val="00AE09AA"/>
    <w:rsid w:val="00AE0E48"/>
    <w:rsid w:val="00AE2FC6"/>
    <w:rsid w:val="00AE31A7"/>
    <w:rsid w:val="00AE33D7"/>
    <w:rsid w:val="00AF23E3"/>
    <w:rsid w:val="00AF4479"/>
    <w:rsid w:val="00AF659B"/>
    <w:rsid w:val="00B05C20"/>
    <w:rsid w:val="00B106D5"/>
    <w:rsid w:val="00B12669"/>
    <w:rsid w:val="00B12D2D"/>
    <w:rsid w:val="00B12D96"/>
    <w:rsid w:val="00B20D49"/>
    <w:rsid w:val="00B23CF7"/>
    <w:rsid w:val="00B4141D"/>
    <w:rsid w:val="00B437C9"/>
    <w:rsid w:val="00B437F2"/>
    <w:rsid w:val="00B4529C"/>
    <w:rsid w:val="00B4693E"/>
    <w:rsid w:val="00B50343"/>
    <w:rsid w:val="00B52D84"/>
    <w:rsid w:val="00B563C8"/>
    <w:rsid w:val="00B573D2"/>
    <w:rsid w:val="00B64EF4"/>
    <w:rsid w:val="00B71128"/>
    <w:rsid w:val="00B73252"/>
    <w:rsid w:val="00B73D77"/>
    <w:rsid w:val="00B81F0D"/>
    <w:rsid w:val="00B825D1"/>
    <w:rsid w:val="00B82C18"/>
    <w:rsid w:val="00B83462"/>
    <w:rsid w:val="00B83E44"/>
    <w:rsid w:val="00B84B4C"/>
    <w:rsid w:val="00B863D7"/>
    <w:rsid w:val="00B909B2"/>
    <w:rsid w:val="00B9134E"/>
    <w:rsid w:val="00B9161E"/>
    <w:rsid w:val="00B945DB"/>
    <w:rsid w:val="00B95F8A"/>
    <w:rsid w:val="00B96BA3"/>
    <w:rsid w:val="00B974E2"/>
    <w:rsid w:val="00B97F07"/>
    <w:rsid w:val="00BA0E5A"/>
    <w:rsid w:val="00BA44E9"/>
    <w:rsid w:val="00BA4A39"/>
    <w:rsid w:val="00BA617F"/>
    <w:rsid w:val="00BA7ECD"/>
    <w:rsid w:val="00BB1762"/>
    <w:rsid w:val="00BB1968"/>
    <w:rsid w:val="00BB6CDB"/>
    <w:rsid w:val="00BC25B7"/>
    <w:rsid w:val="00BC56A1"/>
    <w:rsid w:val="00BC5E25"/>
    <w:rsid w:val="00BD33BF"/>
    <w:rsid w:val="00BD3699"/>
    <w:rsid w:val="00BD377A"/>
    <w:rsid w:val="00BD4E95"/>
    <w:rsid w:val="00BD5992"/>
    <w:rsid w:val="00BD62D2"/>
    <w:rsid w:val="00BD72C8"/>
    <w:rsid w:val="00BE0AFE"/>
    <w:rsid w:val="00BE19FE"/>
    <w:rsid w:val="00BE267C"/>
    <w:rsid w:val="00BE5E8F"/>
    <w:rsid w:val="00BE7826"/>
    <w:rsid w:val="00BF2DA2"/>
    <w:rsid w:val="00BF51FF"/>
    <w:rsid w:val="00BF5E58"/>
    <w:rsid w:val="00BF6982"/>
    <w:rsid w:val="00C04BA3"/>
    <w:rsid w:val="00C05145"/>
    <w:rsid w:val="00C0682E"/>
    <w:rsid w:val="00C1075B"/>
    <w:rsid w:val="00C10D58"/>
    <w:rsid w:val="00C1329C"/>
    <w:rsid w:val="00C15D85"/>
    <w:rsid w:val="00C2000D"/>
    <w:rsid w:val="00C20921"/>
    <w:rsid w:val="00C2191A"/>
    <w:rsid w:val="00C23FD8"/>
    <w:rsid w:val="00C24EB0"/>
    <w:rsid w:val="00C25E36"/>
    <w:rsid w:val="00C2609E"/>
    <w:rsid w:val="00C26834"/>
    <w:rsid w:val="00C26ED3"/>
    <w:rsid w:val="00C311B8"/>
    <w:rsid w:val="00C33504"/>
    <w:rsid w:val="00C40294"/>
    <w:rsid w:val="00C40F7A"/>
    <w:rsid w:val="00C43945"/>
    <w:rsid w:val="00C43C02"/>
    <w:rsid w:val="00C449E5"/>
    <w:rsid w:val="00C50A83"/>
    <w:rsid w:val="00C523CF"/>
    <w:rsid w:val="00C57E11"/>
    <w:rsid w:val="00C6194F"/>
    <w:rsid w:val="00C628F7"/>
    <w:rsid w:val="00C657EB"/>
    <w:rsid w:val="00C701A5"/>
    <w:rsid w:val="00C72AA9"/>
    <w:rsid w:val="00C72B8A"/>
    <w:rsid w:val="00C734F9"/>
    <w:rsid w:val="00C74216"/>
    <w:rsid w:val="00C74D35"/>
    <w:rsid w:val="00C82954"/>
    <w:rsid w:val="00C902BC"/>
    <w:rsid w:val="00C91165"/>
    <w:rsid w:val="00C93852"/>
    <w:rsid w:val="00C97125"/>
    <w:rsid w:val="00CA0009"/>
    <w:rsid w:val="00CA0061"/>
    <w:rsid w:val="00CA16C7"/>
    <w:rsid w:val="00CA411D"/>
    <w:rsid w:val="00CA5193"/>
    <w:rsid w:val="00CA5A7C"/>
    <w:rsid w:val="00CB3AF9"/>
    <w:rsid w:val="00CB54AD"/>
    <w:rsid w:val="00CC2BD8"/>
    <w:rsid w:val="00CC58B6"/>
    <w:rsid w:val="00CC6684"/>
    <w:rsid w:val="00CC7073"/>
    <w:rsid w:val="00CD1964"/>
    <w:rsid w:val="00CD3761"/>
    <w:rsid w:val="00CE7253"/>
    <w:rsid w:val="00CF3144"/>
    <w:rsid w:val="00CF3C28"/>
    <w:rsid w:val="00D04210"/>
    <w:rsid w:val="00D05340"/>
    <w:rsid w:val="00D07391"/>
    <w:rsid w:val="00D114E7"/>
    <w:rsid w:val="00D116E7"/>
    <w:rsid w:val="00D120E3"/>
    <w:rsid w:val="00D122D7"/>
    <w:rsid w:val="00D1233F"/>
    <w:rsid w:val="00D12851"/>
    <w:rsid w:val="00D16473"/>
    <w:rsid w:val="00D179CD"/>
    <w:rsid w:val="00D205E2"/>
    <w:rsid w:val="00D22357"/>
    <w:rsid w:val="00D274A4"/>
    <w:rsid w:val="00D27C71"/>
    <w:rsid w:val="00D303DC"/>
    <w:rsid w:val="00D35D48"/>
    <w:rsid w:val="00D36028"/>
    <w:rsid w:val="00D370BF"/>
    <w:rsid w:val="00D4141F"/>
    <w:rsid w:val="00D4240A"/>
    <w:rsid w:val="00D43069"/>
    <w:rsid w:val="00D451AA"/>
    <w:rsid w:val="00D45FCA"/>
    <w:rsid w:val="00D55041"/>
    <w:rsid w:val="00D56E30"/>
    <w:rsid w:val="00D5733E"/>
    <w:rsid w:val="00D57F55"/>
    <w:rsid w:val="00D63E26"/>
    <w:rsid w:val="00D75971"/>
    <w:rsid w:val="00D75DBB"/>
    <w:rsid w:val="00D831E5"/>
    <w:rsid w:val="00D83A1F"/>
    <w:rsid w:val="00D842F1"/>
    <w:rsid w:val="00D854C7"/>
    <w:rsid w:val="00D90A18"/>
    <w:rsid w:val="00D94989"/>
    <w:rsid w:val="00DA08E5"/>
    <w:rsid w:val="00DA37F0"/>
    <w:rsid w:val="00DA466C"/>
    <w:rsid w:val="00DB2449"/>
    <w:rsid w:val="00DB39A3"/>
    <w:rsid w:val="00DC5746"/>
    <w:rsid w:val="00DC5FC0"/>
    <w:rsid w:val="00DD2075"/>
    <w:rsid w:val="00DD2743"/>
    <w:rsid w:val="00DD4AF5"/>
    <w:rsid w:val="00DD787B"/>
    <w:rsid w:val="00DE02E9"/>
    <w:rsid w:val="00DE07F5"/>
    <w:rsid w:val="00DE4F13"/>
    <w:rsid w:val="00DE5166"/>
    <w:rsid w:val="00DE559F"/>
    <w:rsid w:val="00DF11A0"/>
    <w:rsid w:val="00DF1650"/>
    <w:rsid w:val="00DF2E70"/>
    <w:rsid w:val="00DF5059"/>
    <w:rsid w:val="00DF71BB"/>
    <w:rsid w:val="00E036BB"/>
    <w:rsid w:val="00E04495"/>
    <w:rsid w:val="00E0536D"/>
    <w:rsid w:val="00E066D7"/>
    <w:rsid w:val="00E10231"/>
    <w:rsid w:val="00E114A7"/>
    <w:rsid w:val="00E162FE"/>
    <w:rsid w:val="00E172A9"/>
    <w:rsid w:val="00E17770"/>
    <w:rsid w:val="00E17824"/>
    <w:rsid w:val="00E20A22"/>
    <w:rsid w:val="00E20B1C"/>
    <w:rsid w:val="00E22171"/>
    <w:rsid w:val="00E22537"/>
    <w:rsid w:val="00E361C6"/>
    <w:rsid w:val="00E37DB6"/>
    <w:rsid w:val="00E40021"/>
    <w:rsid w:val="00E417C0"/>
    <w:rsid w:val="00E41A40"/>
    <w:rsid w:val="00E42DFB"/>
    <w:rsid w:val="00E5660F"/>
    <w:rsid w:val="00E61AF6"/>
    <w:rsid w:val="00E61FEE"/>
    <w:rsid w:val="00E63C66"/>
    <w:rsid w:val="00E64CFA"/>
    <w:rsid w:val="00E70107"/>
    <w:rsid w:val="00E712DE"/>
    <w:rsid w:val="00E715B5"/>
    <w:rsid w:val="00E72150"/>
    <w:rsid w:val="00E72A26"/>
    <w:rsid w:val="00E73C2E"/>
    <w:rsid w:val="00E75FD0"/>
    <w:rsid w:val="00E76C8F"/>
    <w:rsid w:val="00E82D84"/>
    <w:rsid w:val="00E90AB1"/>
    <w:rsid w:val="00E9360A"/>
    <w:rsid w:val="00E95FAB"/>
    <w:rsid w:val="00EA109D"/>
    <w:rsid w:val="00EA5BC5"/>
    <w:rsid w:val="00EA6C5D"/>
    <w:rsid w:val="00EA7452"/>
    <w:rsid w:val="00EB3B29"/>
    <w:rsid w:val="00EB43F0"/>
    <w:rsid w:val="00EB525E"/>
    <w:rsid w:val="00EB5CF5"/>
    <w:rsid w:val="00EC20B4"/>
    <w:rsid w:val="00EC30A4"/>
    <w:rsid w:val="00EC593E"/>
    <w:rsid w:val="00EC61FB"/>
    <w:rsid w:val="00ED010D"/>
    <w:rsid w:val="00ED0A54"/>
    <w:rsid w:val="00ED3634"/>
    <w:rsid w:val="00ED4A4F"/>
    <w:rsid w:val="00ED545D"/>
    <w:rsid w:val="00ED6264"/>
    <w:rsid w:val="00EE2899"/>
    <w:rsid w:val="00EE5D51"/>
    <w:rsid w:val="00EF1CD6"/>
    <w:rsid w:val="00EF503B"/>
    <w:rsid w:val="00F05C33"/>
    <w:rsid w:val="00F074FD"/>
    <w:rsid w:val="00F12011"/>
    <w:rsid w:val="00F15B21"/>
    <w:rsid w:val="00F161E2"/>
    <w:rsid w:val="00F202CC"/>
    <w:rsid w:val="00F20647"/>
    <w:rsid w:val="00F20DCE"/>
    <w:rsid w:val="00F22818"/>
    <w:rsid w:val="00F22A88"/>
    <w:rsid w:val="00F30EFC"/>
    <w:rsid w:val="00F32F28"/>
    <w:rsid w:val="00F332DC"/>
    <w:rsid w:val="00F35FAE"/>
    <w:rsid w:val="00F366BD"/>
    <w:rsid w:val="00F36781"/>
    <w:rsid w:val="00F372D2"/>
    <w:rsid w:val="00F43F6D"/>
    <w:rsid w:val="00F454CD"/>
    <w:rsid w:val="00F47587"/>
    <w:rsid w:val="00F47DB3"/>
    <w:rsid w:val="00F53D63"/>
    <w:rsid w:val="00F54BB3"/>
    <w:rsid w:val="00F558F8"/>
    <w:rsid w:val="00F577B9"/>
    <w:rsid w:val="00F63D66"/>
    <w:rsid w:val="00F6618F"/>
    <w:rsid w:val="00F67812"/>
    <w:rsid w:val="00F70791"/>
    <w:rsid w:val="00F71B61"/>
    <w:rsid w:val="00F732D1"/>
    <w:rsid w:val="00F741E0"/>
    <w:rsid w:val="00F7585C"/>
    <w:rsid w:val="00F7742B"/>
    <w:rsid w:val="00F7755E"/>
    <w:rsid w:val="00F81B8C"/>
    <w:rsid w:val="00F82CCB"/>
    <w:rsid w:val="00F8689D"/>
    <w:rsid w:val="00F8789A"/>
    <w:rsid w:val="00F917CA"/>
    <w:rsid w:val="00F94215"/>
    <w:rsid w:val="00F97264"/>
    <w:rsid w:val="00FA0703"/>
    <w:rsid w:val="00FA092B"/>
    <w:rsid w:val="00FA18BE"/>
    <w:rsid w:val="00FA4436"/>
    <w:rsid w:val="00FA5AE0"/>
    <w:rsid w:val="00FA5CBF"/>
    <w:rsid w:val="00FB060D"/>
    <w:rsid w:val="00FB1847"/>
    <w:rsid w:val="00FB25AD"/>
    <w:rsid w:val="00FB2E25"/>
    <w:rsid w:val="00FB32FA"/>
    <w:rsid w:val="00FB37E0"/>
    <w:rsid w:val="00FB3952"/>
    <w:rsid w:val="00FB7B01"/>
    <w:rsid w:val="00FC229A"/>
    <w:rsid w:val="00FC4629"/>
    <w:rsid w:val="00FC5B26"/>
    <w:rsid w:val="00FC6D13"/>
    <w:rsid w:val="00FD1394"/>
    <w:rsid w:val="00FD5E4B"/>
    <w:rsid w:val="00FD5FE1"/>
    <w:rsid w:val="00FD737F"/>
    <w:rsid w:val="00FE2F57"/>
    <w:rsid w:val="00FE3D7C"/>
    <w:rsid w:val="00FF01E2"/>
    <w:rsid w:val="00FF360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9EB8-F02F-4A5C-8B53-633DA19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04</cp:revision>
  <cp:lastPrinted>2023-03-03T07:57:00Z</cp:lastPrinted>
  <dcterms:created xsi:type="dcterms:W3CDTF">2018-06-14T05:37:00Z</dcterms:created>
  <dcterms:modified xsi:type="dcterms:W3CDTF">2024-04-18T12:24:00Z</dcterms:modified>
</cp:coreProperties>
</file>